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A45" w:rsidRDefault="00173A45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173A45">
        <w:trPr>
          <w:cantSplit/>
          <w:trHeight w:hRule="exact" w:val="272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173A45" w:rsidRDefault="0083375B">
            <w:pPr>
              <w:pStyle w:val="NoSpacing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98905</wp:posOffset>
                      </wp:positionV>
                      <wp:extent cx="4857750" cy="9334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A45" w:rsidRDefault="0083375B">
                                  <w:pPr>
                                    <w:shd w:val="clear" w:color="auto" w:fill="00206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Oasis Woodview Newsletter</w:t>
                                  </w:r>
                                </w:p>
                                <w:p w:rsidR="00173A45" w:rsidRDefault="0083375B">
                                  <w:pPr>
                                    <w:shd w:val="clear" w:color="auto" w:fill="002060"/>
                                    <w:spacing w:after="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Friday </w:t>
                                  </w:r>
                                  <w:r w:rsidR="00843434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43434" w:rsidRPr="00843434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843434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rch</w:t>
                                  </w:r>
                                  <w:r w:rsidR="008178B3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01</w:t>
                                  </w:r>
                                  <w:r w:rsidR="00A94FB7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10.15pt;width:382.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" fillcolor="#002060" stroked="f">
                      <v:textbox>
                        <w:txbxContent>
                          <w:p w:rsidR="00173A45" w:rsidRDefault="0083375B">
                            <w:pPr>
                              <w:shd w:val="clear" w:color="auto" w:fill="002060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40"/>
                              </w:rPr>
                              <w:t>Oasis Woodview Newsletter</w:t>
                            </w:r>
                          </w:p>
                          <w:p w:rsidR="00173A45" w:rsidRDefault="0083375B">
                            <w:pPr>
                              <w:shd w:val="clear" w:color="auto" w:fill="002060"/>
                              <w:spacing w:after="0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84343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 w:rsidR="00843434" w:rsidRPr="0084343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43434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bookmarkStart w:id="1" w:name="_GoBack"/>
                            <w:bookmarkEnd w:id="1"/>
                            <w:r w:rsidR="008178B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01</w:t>
                            </w:r>
                            <w:r w:rsidR="00A94FB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60375</wp:posOffset>
                      </wp:positionV>
                      <wp:extent cx="4857750" cy="7524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A45" w:rsidRDefault="00173A45">
                                  <w:pPr>
                                    <w:pStyle w:val="Header"/>
                                    <w:jc w:val="center"/>
                                  </w:pPr>
                                </w:p>
                                <w:p w:rsidR="00173A45" w:rsidRDefault="0083375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3752850" cy="447675"/>
                                        <wp:effectExtent l="0" t="0" r="0" b="9525"/>
                                        <wp:docPr id="22" name="Picture 22" descr="faces_l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faces_l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28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3pt;margin-top:-36.25pt;width:382.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" stroked="f">
                      <v:textbox>
                        <w:txbxContent>
                          <w:p w:rsidR="00920D72" w:rsidRDefault="00920D72">
                            <w:pPr>
                              <w:pStyle w:val="Header"/>
                              <w:jc w:val="center"/>
                            </w:pPr>
                          </w:p>
                          <w:p w:rsidR="00920D72" w:rsidRDefault="00216A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752850" cy="447675"/>
                                  <wp:effectExtent l="0" t="0" r="0" b="9525"/>
                                  <wp:docPr id="22" name="Picture 22" descr="faces_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faces_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173A45" w:rsidRDefault="00173A45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tbl>
            <w:tblPr>
              <w:tblW w:w="4980" w:type="pct"/>
              <w:tblLayout w:type="fixed"/>
              <w:tblLook w:val="04A0" w:firstRow="1" w:lastRow="0" w:firstColumn="1" w:lastColumn="0" w:noHBand="0" w:noVBand="1"/>
            </w:tblPr>
            <w:tblGrid>
              <w:gridCol w:w="3764"/>
            </w:tblGrid>
            <w:tr w:rsidR="00173A45">
              <w:trPr>
                <w:trHeight w:val="1550"/>
              </w:trPr>
              <w:tc>
                <w:tcPr>
                  <w:tcW w:w="5000" w:type="pct"/>
                  <w:shd w:val="clear" w:color="auto" w:fill="auto"/>
                </w:tcPr>
                <w:p w:rsidR="00173A45" w:rsidRDefault="0083375B">
                  <w:pPr>
                    <w:pStyle w:val="Title"/>
                    <w:tabs>
                      <w:tab w:val="left" w:pos="2520"/>
                    </w:tabs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719680" behindDoc="0" locked="0" layoutInCell="1" allowOverlap="1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88595</wp:posOffset>
                        </wp:positionV>
                        <wp:extent cx="2114550" cy="1409700"/>
                        <wp:effectExtent l="0" t="0" r="0" b="0"/>
                        <wp:wrapSquare wrapText="bothSides"/>
                        <wp:docPr id="288" name="Picture 288" descr="O:\ADMIN\Logos and letterheads\Oasis Academy Woodview  Logos and letterheads\Woodview (print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:\ADMIN\Logos and letterheads\Oasis Academy Woodview  Logos and letterheads\Woodview (print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73A45">
              <w:trPr>
                <w:trHeight w:val="1794"/>
              </w:trPr>
              <w:tc>
                <w:tcPr>
                  <w:tcW w:w="5000" w:type="pct"/>
                  <w:shd w:val="clear" w:color="auto" w:fill="002060"/>
                  <w:vAlign w:val="bottom"/>
                </w:tcPr>
                <w:p w:rsidR="00173A45" w:rsidRDefault="00173A45">
                  <w:pPr>
                    <w:pStyle w:val="Subtitle"/>
                    <w:jc w:val="center"/>
                  </w:pPr>
                </w:p>
              </w:tc>
            </w:tr>
          </w:tbl>
          <w:p w:rsidR="00173A45" w:rsidRDefault="00173A45">
            <w:pPr>
              <w:pStyle w:val="Subtitle"/>
            </w:pPr>
          </w:p>
        </w:tc>
      </w:tr>
      <w:tr w:rsidR="00173A45">
        <w:trPr>
          <w:cantSplit/>
          <w:trHeight w:hRule="exact" w:val="90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73A45" w:rsidRDefault="00173A45">
            <w:pPr>
              <w:pStyle w:val="NoSpacing"/>
            </w:pPr>
          </w:p>
          <w:p w:rsidR="00173A45" w:rsidRDefault="00173A45">
            <w:pPr>
              <w:pStyle w:val="NoSpacing"/>
            </w:pPr>
          </w:p>
          <w:p w:rsidR="00173A45" w:rsidRDefault="00173A45">
            <w:pPr>
              <w:pStyle w:val="NoSpacing"/>
            </w:pPr>
          </w:p>
          <w:p w:rsidR="00173A45" w:rsidRDefault="00173A45">
            <w:pPr>
              <w:pStyle w:val="NoSpacing"/>
            </w:pPr>
          </w:p>
        </w:tc>
        <w:tc>
          <w:tcPr>
            <w:tcW w:w="71" w:type="dxa"/>
          </w:tcPr>
          <w:p w:rsidR="00173A45" w:rsidRDefault="00173A45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002060"/>
          </w:tcPr>
          <w:p w:rsidR="00173A45" w:rsidRDefault="00173A45">
            <w:pPr>
              <w:pStyle w:val="NoSpacing"/>
            </w:pPr>
          </w:p>
        </w:tc>
      </w:tr>
      <w:tr w:rsidR="00173A45">
        <w:trPr>
          <w:cantSplit/>
          <w:trHeight w:val="187"/>
          <w:jc w:val="center"/>
        </w:trPr>
        <w:tc>
          <w:tcPr>
            <w:tcW w:w="7660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73A45" w:rsidRDefault="00173A45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173A45" w:rsidRDefault="00173A45">
            <w:pPr>
              <w:pStyle w:val="NoSpacing"/>
            </w:pPr>
          </w:p>
        </w:tc>
        <w:tc>
          <w:tcPr>
            <w:tcW w:w="3789" w:type="dxa"/>
            <w:shd w:val="clear" w:color="auto" w:fill="002060"/>
            <w:tcMar>
              <w:left w:w="0" w:type="dxa"/>
              <w:right w:w="115" w:type="dxa"/>
            </w:tcMar>
            <w:vAlign w:val="center"/>
          </w:tcPr>
          <w:p w:rsidR="00173A45" w:rsidRDefault="0083375B">
            <w:pPr>
              <w:pStyle w:val="Heading4"/>
              <w:outlineLvl w:val="3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n This Issue</w:t>
            </w:r>
          </w:p>
        </w:tc>
      </w:tr>
    </w:tbl>
    <w:p w:rsidR="00173A45" w:rsidRDefault="00173A45"/>
    <w:p w:rsidR="00173A45" w:rsidRDefault="00173A45">
      <w:pPr>
        <w:sectPr w:rsidR="00173A45">
          <w:headerReference w:type="default" r:id="rId12"/>
          <w:footerReference w:type="default" r:id="rId13"/>
          <w:footerReference w:type="first" r:id="rId14"/>
          <w:pgSz w:w="12240" w:h="15840" w:code="1"/>
          <w:pgMar w:top="0" w:right="720" w:bottom="0" w:left="720" w:header="0" w:footer="0" w:gutter="0"/>
          <w:cols w:space="720"/>
          <w:titlePg/>
          <w:docGrid w:linePitch="360"/>
        </w:sectPr>
      </w:pPr>
    </w:p>
    <w:p w:rsidR="00173A45" w:rsidRDefault="008337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2700</wp:posOffset>
                </wp:positionV>
                <wp:extent cx="2276475" cy="2228850"/>
                <wp:effectExtent l="0" t="0" r="2857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52" w:rsidRDefault="00EF5129" w:rsidP="00282D52">
                            <w:pPr>
                              <w:spacing w:after="0"/>
                              <w:jc w:val="both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6E151E2" wp14:editId="6D0F3D24">
                                  <wp:extent cx="1458307" cy="303312"/>
                                  <wp:effectExtent l="0" t="0" r="0" b="1905"/>
                                  <wp:docPr id="8" name="Picture 8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719" cy="36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D52" w:rsidRDefault="00282D52" w:rsidP="00282D52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  <w:t>Coffee Morning</w:t>
                            </w:r>
                          </w:p>
                          <w:p w:rsidR="00282D52" w:rsidRPr="00D27534" w:rsidRDefault="00282D52" w:rsidP="00282D52">
                            <w:pPr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096FCE"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GB" w:eastAsia="en-GB"/>
                              </w:rPr>
                              <w:t xml:space="preserve">A massive thank you to the parents that attend our weekly coffee mornings on a </w:t>
                            </w:r>
                            <w:r w:rsidRPr="00096FCE"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u w:val="single"/>
                                <w:lang w:val="en-GB" w:eastAsia="en-GB"/>
                              </w:rPr>
                              <w:t>Thursday, 9am – 10am</w:t>
                            </w:r>
                            <w:r w:rsidRPr="00096FCE"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GB" w:eastAsia="en-GB"/>
                              </w:rPr>
                              <w:t>. It is very good to meet with you and hear your views</w:t>
                            </w:r>
                            <w:r w:rsidRPr="00096FCE"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n-GB" w:eastAsia="en-GB"/>
                              </w:rPr>
                              <w:t>.  All parents</w:t>
                            </w:r>
                            <w:r w:rsidRPr="00096FCE"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re welcome to attend</w:t>
                            </w:r>
                            <w:r w:rsidRPr="00D27534"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val="en-GB" w:eastAsia="en-GB"/>
                              </w:rPr>
                              <w:t xml:space="preserve">. </w:t>
                            </w:r>
                            <w:r w:rsidR="00096FCE" w:rsidRPr="00D27534">
                              <w:rPr>
                                <w:b/>
                                <w:noProof/>
                                <w:color w:val="2A61A5" w:themeColor="accent5" w:themeShade="BF"/>
                                <w:sz w:val="20"/>
                                <w:szCs w:val="20"/>
                                <w:lang w:val="en-GB" w:eastAsia="en-GB"/>
                              </w:rPr>
                              <w:t xml:space="preserve">On </w:t>
                            </w:r>
                            <w:r w:rsidR="00096FCE" w:rsidRPr="00D27534">
                              <w:rPr>
                                <w:b/>
                                <w:noProof/>
                                <w:color w:val="2A61A5" w:themeColor="accent5" w:themeShade="BF"/>
                                <w:sz w:val="20"/>
                                <w:szCs w:val="20"/>
                                <w:u w:val="single"/>
                                <w:lang w:val="en-GB" w:eastAsia="en-GB"/>
                              </w:rPr>
                              <w:t>Thursday March 15</w:t>
                            </w:r>
                            <w:r w:rsidR="00096FCE" w:rsidRPr="00D27534">
                              <w:rPr>
                                <w:b/>
                                <w:noProof/>
                                <w:color w:val="2A61A5" w:themeColor="accent5" w:themeShade="BF"/>
                                <w:sz w:val="20"/>
                                <w:szCs w:val="20"/>
                                <w:u w:val="single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="00096FCE" w:rsidRPr="00D27534">
                              <w:rPr>
                                <w:b/>
                                <w:noProof/>
                                <w:color w:val="2A61A5" w:themeColor="accent5" w:themeShade="BF"/>
                                <w:sz w:val="20"/>
                                <w:szCs w:val="20"/>
                                <w:lang w:val="en-GB" w:eastAsia="en-GB"/>
                              </w:rPr>
                              <w:t xml:space="preserve"> Mrs Dickens, the attendance officer will give a presentation entitled ‘Every Day Matters.</w:t>
                            </w:r>
                            <w:r w:rsidR="00096FCE" w:rsidRPr="00D27534">
                              <w:rPr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n-GB" w:eastAsia="en-GB"/>
                              </w:rPr>
                              <w:t>’</w:t>
                            </w:r>
                          </w:p>
                          <w:p w:rsidR="00527BA1" w:rsidRDefault="00FF4FDE" w:rsidP="00527BA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u w:val="single"/>
                                <w:lang w:val="en-GB"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377.7pt;margin-top:1pt;width:179.25pt;height:17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" strokeweight="2pt">
                <v:stroke dashstyle="1 1" endcap="round"/>
                <v:textbox>
                  <w:txbxContent>
                    <w:p w:rsidR="00282D52" w:rsidRDefault="00EF5129" w:rsidP="00282D52">
                      <w:pPr>
                        <w:spacing w:after="0"/>
                        <w:jc w:val="both"/>
                        <w:rPr>
                          <w:b/>
                          <w:noProof/>
                          <w:color w:val="auto"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6E151E2" wp14:editId="6D0F3D24">
                            <wp:extent cx="1458307" cy="303312"/>
                            <wp:effectExtent l="0" t="0" r="0" b="1905"/>
                            <wp:docPr id="8" name="Picture 8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719" cy="36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D52" w:rsidRDefault="00282D52" w:rsidP="00282D52">
                      <w:pPr>
                        <w:jc w:val="center"/>
                        <w:rPr>
                          <w:b/>
                          <w:noProof/>
                          <w:color w:val="auto"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  <w:r>
                        <w:rPr>
                          <w:b/>
                          <w:noProof/>
                          <w:color w:val="auto"/>
                          <w:sz w:val="28"/>
                          <w:szCs w:val="28"/>
                          <w:u w:val="single"/>
                          <w:lang w:val="en-GB" w:eastAsia="en-GB"/>
                        </w:rPr>
                        <w:t>Coffee Morning</w:t>
                      </w:r>
                    </w:p>
                    <w:p w:rsidR="00282D52" w:rsidRPr="00D27534" w:rsidRDefault="00282D52" w:rsidP="00282D52">
                      <w:pPr>
                        <w:rPr>
                          <w:b/>
                          <w:noProof/>
                          <w:color w:val="auto"/>
                          <w:sz w:val="20"/>
                          <w:szCs w:val="20"/>
                          <w:lang w:val="en-GB" w:eastAsia="en-GB"/>
                        </w:rPr>
                      </w:pPr>
                      <w:r w:rsidRPr="00096FCE">
                        <w:rPr>
                          <w:noProof/>
                          <w:color w:val="auto"/>
                          <w:sz w:val="20"/>
                          <w:szCs w:val="20"/>
                          <w:lang w:val="en-GB" w:eastAsia="en-GB"/>
                        </w:rPr>
                        <w:t xml:space="preserve">A massive thank you to the parents that attend our weekly coffee mornings on a </w:t>
                      </w:r>
                      <w:r w:rsidRPr="00096FCE">
                        <w:rPr>
                          <w:b/>
                          <w:noProof/>
                          <w:color w:val="auto"/>
                          <w:sz w:val="20"/>
                          <w:szCs w:val="20"/>
                          <w:u w:val="single"/>
                          <w:lang w:val="en-GB" w:eastAsia="en-GB"/>
                        </w:rPr>
                        <w:t>Thursday, 9am – 10am</w:t>
                      </w:r>
                      <w:r w:rsidRPr="00096FCE">
                        <w:rPr>
                          <w:noProof/>
                          <w:color w:val="auto"/>
                          <w:sz w:val="20"/>
                          <w:szCs w:val="20"/>
                          <w:lang w:val="en-GB" w:eastAsia="en-GB"/>
                        </w:rPr>
                        <w:t>. It is very good to meet with you and hear your views</w:t>
                      </w:r>
                      <w:r w:rsidRPr="00096FCE">
                        <w:rPr>
                          <w:b/>
                          <w:noProof/>
                          <w:color w:val="auto"/>
                          <w:sz w:val="20"/>
                          <w:szCs w:val="20"/>
                          <w:lang w:val="en-GB" w:eastAsia="en-GB"/>
                        </w:rPr>
                        <w:t>.  All parents</w:t>
                      </w:r>
                      <w:r w:rsidRPr="00096FCE">
                        <w:rPr>
                          <w:noProof/>
                          <w:color w:val="auto"/>
                          <w:sz w:val="20"/>
                          <w:szCs w:val="20"/>
                          <w:lang w:val="en-GB" w:eastAsia="en-GB"/>
                        </w:rPr>
                        <w:t xml:space="preserve"> are welcome to attend</w:t>
                      </w:r>
                      <w:r w:rsidRPr="00D27534">
                        <w:rPr>
                          <w:noProof/>
                          <w:color w:val="auto"/>
                          <w:sz w:val="20"/>
                          <w:szCs w:val="20"/>
                          <w:lang w:val="en-GB" w:eastAsia="en-GB"/>
                        </w:rPr>
                        <w:t xml:space="preserve">. </w:t>
                      </w:r>
                      <w:r w:rsidR="00096FCE" w:rsidRPr="00D27534">
                        <w:rPr>
                          <w:b/>
                          <w:noProof/>
                          <w:color w:val="2A61A5" w:themeColor="accent5" w:themeShade="BF"/>
                          <w:sz w:val="20"/>
                          <w:szCs w:val="20"/>
                          <w:lang w:val="en-GB" w:eastAsia="en-GB"/>
                        </w:rPr>
                        <w:t xml:space="preserve">On </w:t>
                      </w:r>
                      <w:r w:rsidR="00096FCE" w:rsidRPr="00D27534">
                        <w:rPr>
                          <w:b/>
                          <w:noProof/>
                          <w:color w:val="2A61A5" w:themeColor="accent5" w:themeShade="BF"/>
                          <w:sz w:val="20"/>
                          <w:szCs w:val="20"/>
                          <w:u w:val="single"/>
                          <w:lang w:val="en-GB" w:eastAsia="en-GB"/>
                        </w:rPr>
                        <w:t>Thursday March 15</w:t>
                      </w:r>
                      <w:r w:rsidR="00096FCE" w:rsidRPr="00D27534">
                        <w:rPr>
                          <w:b/>
                          <w:noProof/>
                          <w:color w:val="2A61A5" w:themeColor="accent5" w:themeShade="BF"/>
                          <w:sz w:val="20"/>
                          <w:szCs w:val="20"/>
                          <w:u w:val="single"/>
                          <w:vertAlign w:val="superscript"/>
                          <w:lang w:val="en-GB" w:eastAsia="en-GB"/>
                        </w:rPr>
                        <w:t>th</w:t>
                      </w:r>
                      <w:r w:rsidR="00096FCE" w:rsidRPr="00D27534">
                        <w:rPr>
                          <w:b/>
                          <w:noProof/>
                          <w:color w:val="2A61A5" w:themeColor="accent5" w:themeShade="BF"/>
                          <w:sz w:val="20"/>
                          <w:szCs w:val="20"/>
                          <w:lang w:val="en-GB" w:eastAsia="en-GB"/>
                        </w:rPr>
                        <w:t xml:space="preserve"> Mrs Dickens, the attendance officer will give a presentation entitled ‘Every Day Matters.</w:t>
                      </w:r>
                      <w:r w:rsidR="00096FCE" w:rsidRPr="00D27534">
                        <w:rPr>
                          <w:b/>
                          <w:noProof/>
                          <w:color w:val="auto"/>
                          <w:sz w:val="20"/>
                          <w:szCs w:val="20"/>
                          <w:lang w:val="en-GB" w:eastAsia="en-GB"/>
                        </w:rPr>
                        <w:t>’</w:t>
                      </w:r>
                      <w:bookmarkStart w:id="1" w:name="_GoBack"/>
                      <w:bookmarkEnd w:id="1"/>
                    </w:p>
                    <w:p w:rsidR="00527BA1" w:rsidRDefault="00FF4FDE" w:rsidP="00527BA1">
                      <w:pPr>
                        <w:spacing w:after="0"/>
                        <w:jc w:val="center"/>
                        <w:rPr>
                          <w:b/>
                          <w:noProof/>
                          <w:u w:val="single"/>
                          <w:lang w:val="en-GB" w:eastAsia="en-GB"/>
                        </w:rPr>
                      </w:pPr>
                      <w:r>
                        <w:rPr>
                          <w:b/>
                          <w:noProof/>
                          <w:u w:val="single"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12700</wp:posOffset>
                </wp:positionV>
                <wp:extent cx="4819650" cy="2238375"/>
                <wp:effectExtent l="0" t="0" r="19050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71B" w:rsidRDefault="00E4071B" w:rsidP="00184CB4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</w:pPr>
                          </w:p>
                          <w:p w:rsidR="00184CB4" w:rsidRDefault="00184CB4" w:rsidP="00184CB4">
                            <w:pPr>
                              <w:jc w:val="center"/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</w:pPr>
                            <w:r w:rsidRPr="00184CB4"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>Mr</w:t>
                            </w:r>
                            <w:r w:rsidR="00403CF8"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>.</w:t>
                            </w:r>
                            <w:r w:rsidRPr="00184CB4"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 xml:space="preserve"> Doddridge’s visit to </w:t>
                            </w:r>
                            <w:proofErr w:type="gramStart"/>
                            <w:r w:rsidRPr="00184CB4"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>Jakarta</w:t>
                            </w:r>
                            <w:r w:rsidR="00403CF8"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184CB4"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 xml:space="preserve">  26</w:t>
                            </w:r>
                            <w:r w:rsidRPr="00184CB4">
                              <w:rPr>
                                <w:b/>
                                <w:color w:val="auto"/>
                                <w:sz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184CB4"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 xml:space="preserve"> February – 2</w:t>
                            </w:r>
                            <w:r w:rsidRPr="00184CB4">
                              <w:rPr>
                                <w:b/>
                                <w:color w:val="auto"/>
                                <w:sz w:val="22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184CB4">
                              <w:rPr>
                                <w:b/>
                                <w:color w:val="auto"/>
                                <w:sz w:val="22"/>
                                <w:u w:val="single"/>
                              </w:rPr>
                              <w:t xml:space="preserve"> March</w:t>
                            </w:r>
                          </w:p>
                          <w:p w:rsidR="00184CB4" w:rsidRPr="008B183E" w:rsidRDefault="00184CB4" w:rsidP="008B183E">
                            <w:pPr>
                              <w:jc w:val="both"/>
                              <w:rPr>
                                <w:color w:val="auto"/>
                                <w:sz w:val="22"/>
                              </w:rPr>
                            </w:pPr>
                            <w:r w:rsidRPr="008B183E">
                              <w:rPr>
                                <w:color w:val="auto"/>
                                <w:sz w:val="22"/>
                              </w:rPr>
                              <w:t>Last week some of you may have noticed Mr</w:t>
                            </w:r>
                            <w:r w:rsidR="00403CF8">
                              <w:rPr>
                                <w:color w:val="auto"/>
                                <w:sz w:val="22"/>
                              </w:rPr>
                              <w:t>.</w:t>
                            </w:r>
                            <w:r w:rsidRPr="008B183E">
                              <w:rPr>
                                <w:color w:val="auto"/>
                                <w:sz w:val="22"/>
                              </w:rPr>
                              <w:t xml:space="preserve"> Doddridge was not in school. He was part of a Birmingham delegation that travelled to </w:t>
                            </w:r>
                            <w:proofErr w:type="spellStart"/>
                            <w:r w:rsidRPr="008B183E">
                              <w:rPr>
                                <w:color w:val="auto"/>
                                <w:sz w:val="22"/>
                              </w:rPr>
                              <w:t>Jarkarta</w:t>
                            </w:r>
                            <w:proofErr w:type="spellEnd"/>
                            <w:r w:rsidRPr="008B183E">
                              <w:rPr>
                                <w:color w:val="auto"/>
                                <w:sz w:val="22"/>
                              </w:rPr>
                              <w:t xml:space="preserve"> in Indonesia to find out about education there. They explored ways </w:t>
                            </w:r>
                            <w:r w:rsidR="008B183E" w:rsidRPr="008B183E">
                              <w:rPr>
                                <w:color w:val="auto"/>
                                <w:sz w:val="22"/>
                              </w:rPr>
                              <w:t xml:space="preserve">Birmingham schools could link with schools in Jakarta to help teach each other about different cultures, and for children to link up on-line to be able to speak directly with each other in class. It was a fantastic opportunity to learn more about education in another country and </w:t>
                            </w:r>
                            <w:r w:rsidR="00403CF8">
                              <w:rPr>
                                <w:color w:val="auto"/>
                                <w:sz w:val="22"/>
                              </w:rPr>
                              <w:t>Mr. Doddridge</w:t>
                            </w:r>
                            <w:r w:rsidR="008B183E" w:rsidRPr="008B183E">
                              <w:rPr>
                                <w:color w:val="auto"/>
                                <w:sz w:val="22"/>
                              </w:rPr>
                              <w:t xml:space="preserve"> look</w:t>
                            </w:r>
                            <w:r w:rsidR="00403CF8">
                              <w:rPr>
                                <w:color w:val="auto"/>
                                <w:sz w:val="22"/>
                              </w:rPr>
                              <w:t>s</w:t>
                            </w:r>
                            <w:r w:rsidR="008B183E" w:rsidRPr="008B183E">
                              <w:rPr>
                                <w:color w:val="auto"/>
                                <w:sz w:val="22"/>
                              </w:rPr>
                              <w:t xml:space="preserve"> forward to developing the relationship to help benefit</w:t>
                            </w:r>
                            <w:r w:rsidR="00403CF8">
                              <w:rPr>
                                <w:color w:val="auto"/>
                                <w:sz w:val="22"/>
                              </w:rPr>
                              <w:t xml:space="preserve"> not only</w:t>
                            </w:r>
                            <w:r w:rsidR="008B183E" w:rsidRPr="008B183E">
                              <w:rPr>
                                <w:color w:val="auto"/>
                                <w:sz w:val="22"/>
                              </w:rPr>
                              <w:t xml:space="preserve"> the pupils of </w:t>
                            </w:r>
                            <w:proofErr w:type="spellStart"/>
                            <w:r w:rsidR="008B183E" w:rsidRPr="008B183E">
                              <w:rPr>
                                <w:color w:val="auto"/>
                                <w:sz w:val="22"/>
                              </w:rPr>
                              <w:t>Woodview</w:t>
                            </w:r>
                            <w:proofErr w:type="spellEnd"/>
                            <w:r w:rsidR="008B183E" w:rsidRPr="008B183E">
                              <w:rPr>
                                <w:color w:val="auto"/>
                                <w:sz w:val="22"/>
                              </w:rPr>
                              <w:t xml:space="preserve"> but also the rest of Birming</w:t>
                            </w:r>
                            <w:r w:rsidR="00E4071B">
                              <w:rPr>
                                <w:color w:val="auto"/>
                                <w:sz w:val="22"/>
                              </w:rPr>
                              <w:t>ham. Mr</w:t>
                            </w:r>
                            <w:r w:rsidR="00403CF8">
                              <w:rPr>
                                <w:color w:val="auto"/>
                                <w:sz w:val="22"/>
                              </w:rPr>
                              <w:t>.</w:t>
                            </w:r>
                            <w:r w:rsidR="00E4071B">
                              <w:rPr>
                                <w:color w:val="auto"/>
                                <w:sz w:val="22"/>
                              </w:rPr>
                              <w:t xml:space="preserve"> Doddridge said he is happy to be back, even though the weather here is not quite as warm!</w:t>
                            </w:r>
                            <w:r w:rsidRPr="008B183E"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:rsidR="00FF4FDE" w:rsidRDefault="00486D8D" w:rsidP="00CC59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                                     </w:t>
                            </w:r>
                            <w:r w:rsidR="00FF4FDE">
                              <w:rPr>
                                <w:color w:val="auto"/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  </w:t>
                            </w:r>
                          </w:p>
                          <w:p w:rsidR="00A704FC" w:rsidRDefault="00486D8D" w:rsidP="00CC59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</w:t>
                            </w:r>
                          </w:p>
                          <w:p w:rsidR="00FF4FDE" w:rsidRPr="00FF4FDE" w:rsidRDefault="00E25A24" w:rsidP="00CC59B2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                                             </w:t>
                            </w:r>
                          </w:p>
                          <w:p w:rsidR="00486D8D" w:rsidRDefault="00486D8D" w:rsidP="00CC59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                                    </w:t>
                            </w:r>
                            <w:r w:rsidR="00037780">
                              <w:rPr>
                                <w:color w:val="auto"/>
                                <w:sz w:val="22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</w:p>
                          <w:p w:rsidR="00486D8D" w:rsidRDefault="00486D8D" w:rsidP="00CC59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486D8D" w:rsidRPr="00D65564" w:rsidRDefault="00486D8D" w:rsidP="00CC59B2">
                            <w:pPr>
                              <w:rPr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CC7A54" w:rsidRDefault="00CC7A54" w:rsidP="002120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0C36" w:rsidRDefault="00F00C36" w:rsidP="002120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00C36" w:rsidRDefault="00F00C36" w:rsidP="002120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margin-left:21pt;margin-top:1pt;width:379.5pt;height:176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" strokeweight="2pt">
                <v:stroke dashstyle="1 1" endcap="round"/>
                <v:textbox>
                  <w:txbxContent>
                    <w:p w:rsidR="00E4071B" w:rsidRDefault="00E4071B" w:rsidP="00184CB4">
                      <w:pPr>
                        <w:jc w:val="center"/>
                        <w:rPr>
                          <w:b/>
                          <w:color w:val="auto"/>
                          <w:sz w:val="22"/>
                          <w:u w:val="single"/>
                        </w:rPr>
                      </w:pPr>
                    </w:p>
                    <w:p w:rsidR="00184CB4" w:rsidRDefault="00184CB4" w:rsidP="00184CB4">
                      <w:pPr>
                        <w:jc w:val="center"/>
                        <w:rPr>
                          <w:b/>
                          <w:color w:val="auto"/>
                          <w:sz w:val="22"/>
                          <w:u w:val="single"/>
                        </w:rPr>
                      </w:pPr>
                      <w:r w:rsidRPr="00184CB4">
                        <w:rPr>
                          <w:b/>
                          <w:color w:val="auto"/>
                          <w:sz w:val="22"/>
                          <w:u w:val="single"/>
                        </w:rPr>
                        <w:t>Mr</w:t>
                      </w:r>
                      <w:r w:rsidR="00403CF8">
                        <w:rPr>
                          <w:b/>
                          <w:color w:val="auto"/>
                          <w:sz w:val="22"/>
                          <w:u w:val="single"/>
                        </w:rPr>
                        <w:t>.</w:t>
                      </w:r>
                      <w:r w:rsidRPr="00184CB4">
                        <w:rPr>
                          <w:b/>
                          <w:color w:val="auto"/>
                          <w:sz w:val="22"/>
                          <w:u w:val="single"/>
                        </w:rPr>
                        <w:t xml:space="preserve"> Doddridge’s visit to </w:t>
                      </w:r>
                      <w:proofErr w:type="gramStart"/>
                      <w:r w:rsidRPr="00184CB4">
                        <w:rPr>
                          <w:b/>
                          <w:color w:val="auto"/>
                          <w:sz w:val="22"/>
                          <w:u w:val="single"/>
                        </w:rPr>
                        <w:t>Jakarta</w:t>
                      </w:r>
                      <w:r w:rsidR="00403CF8">
                        <w:rPr>
                          <w:b/>
                          <w:color w:val="auto"/>
                          <w:sz w:val="22"/>
                          <w:u w:val="single"/>
                        </w:rPr>
                        <w:t xml:space="preserve"> :</w:t>
                      </w:r>
                      <w:proofErr w:type="gramEnd"/>
                      <w:r w:rsidRPr="00184CB4">
                        <w:rPr>
                          <w:b/>
                          <w:color w:val="auto"/>
                          <w:sz w:val="22"/>
                          <w:u w:val="single"/>
                        </w:rPr>
                        <w:t xml:space="preserve">  26</w:t>
                      </w:r>
                      <w:r w:rsidRPr="00184CB4">
                        <w:rPr>
                          <w:b/>
                          <w:color w:val="auto"/>
                          <w:sz w:val="22"/>
                          <w:u w:val="single"/>
                          <w:vertAlign w:val="superscript"/>
                        </w:rPr>
                        <w:t>th</w:t>
                      </w:r>
                      <w:r w:rsidRPr="00184CB4">
                        <w:rPr>
                          <w:b/>
                          <w:color w:val="auto"/>
                          <w:sz w:val="22"/>
                          <w:u w:val="single"/>
                        </w:rPr>
                        <w:t xml:space="preserve"> February – 2</w:t>
                      </w:r>
                      <w:r w:rsidRPr="00184CB4">
                        <w:rPr>
                          <w:b/>
                          <w:color w:val="auto"/>
                          <w:sz w:val="22"/>
                          <w:u w:val="single"/>
                          <w:vertAlign w:val="superscript"/>
                        </w:rPr>
                        <w:t>nd</w:t>
                      </w:r>
                      <w:r w:rsidRPr="00184CB4">
                        <w:rPr>
                          <w:b/>
                          <w:color w:val="auto"/>
                          <w:sz w:val="22"/>
                          <w:u w:val="single"/>
                        </w:rPr>
                        <w:t xml:space="preserve"> March</w:t>
                      </w:r>
                    </w:p>
                    <w:p w:rsidR="00184CB4" w:rsidRPr="008B183E" w:rsidRDefault="00184CB4" w:rsidP="008B183E">
                      <w:pPr>
                        <w:jc w:val="both"/>
                        <w:rPr>
                          <w:color w:val="auto"/>
                          <w:sz w:val="22"/>
                        </w:rPr>
                      </w:pPr>
                      <w:r w:rsidRPr="008B183E">
                        <w:rPr>
                          <w:color w:val="auto"/>
                          <w:sz w:val="22"/>
                        </w:rPr>
                        <w:t>Last week some of you may have noticed Mr</w:t>
                      </w:r>
                      <w:r w:rsidR="00403CF8">
                        <w:rPr>
                          <w:color w:val="auto"/>
                          <w:sz w:val="22"/>
                        </w:rPr>
                        <w:t>.</w:t>
                      </w:r>
                      <w:r w:rsidRPr="008B183E">
                        <w:rPr>
                          <w:color w:val="auto"/>
                          <w:sz w:val="22"/>
                        </w:rPr>
                        <w:t xml:space="preserve"> Doddridge was not in school. He was part of a Birmingham delegation that travelled to </w:t>
                      </w:r>
                      <w:proofErr w:type="spellStart"/>
                      <w:r w:rsidRPr="008B183E">
                        <w:rPr>
                          <w:color w:val="auto"/>
                          <w:sz w:val="22"/>
                        </w:rPr>
                        <w:t>Jarkarta</w:t>
                      </w:r>
                      <w:proofErr w:type="spellEnd"/>
                      <w:r w:rsidRPr="008B183E">
                        <w:rPr>
                          <w:color w:val="auto"/>
                          <w:sz w:val="22"/>
                        </w:rPr>
                        <w:t xml:space="preserve"> in Indonesia to find out about education there. They explored ways </w:t>
                      </w:r>
                      <w:r w:rsidR="008B183E" w:rsidRPr="008B183E">
                        <w:rPr>
                          <w:color w:val="auto"/>
                          <w:sz w:val="22"/>
                        </w:rPr>
                        <w:t xml:space="preserve">Birmingham schools could link with schools in Jakarta to help teach each other about different cultures, and for children to link up on-line to be able to speak directly with each other in class. It was a fantastic opportunity to learn more about education in another country and </w:t>
                      </w:r>
                      <w:r w:rsidR="00403CF8">
                        <w:rPr>
                          <w:color w:val="auto"/>
                          <w:sz w:val="22"/>
                        </w:rPr>
                        <w:t>Mr. Doddridge</w:t>
                      </w:r>
                      <w:r w:rsidR="008B183E" w:rsidRPr="008B183E">
                        <w:rPr>
                          <w:color w:val="auto"/>
                          <w:sz w:val="22"/>
                        </w:rPr>
                        <w:t xml:space="preserve"> look</w:t>
                      </w:r>
                      <w:r w:rsidR="00403CF8">
                        <w:rPr>
                          <w:color w:val="auto"/>
                          <w:sz w:val="22"/>
                        </w:rPr>
                        <w:t>s</w:t>
                      </w:r>
                      <w:r w:rsidR="008B183E" w:rsidRPr="008B183E">
                        <w:rPr>
                          <w:color w:val="auto"/>
                          <w:sz w:val="22"/>
                        </w:rPr>
                        <w:t xml:space="preserve"> forward to developing the relationship to help benefit</w:t>
                      </w:r>
                      <w:r w:rsidR="00403CF8">
                        <w:rPr>
                          <w:color w:val="auto"/>
                          <w:sz w:val="22"/>
                        </w:rPr>
                        <w:t xml:space="preserve"> not only</w:t>
                      </w:r>
                      <w:r w:rsidR="008B183E" w:rsidRPr="008B183E">
                        <w:rPr>
                          <w:color w:val="auto"/>
                          <w:sz w:val="22"/>
                        </w:rPr>
                        <w:t xml:space="preserve"> the pupils of </w:t>
                      </w:r>
                      <w:proofErr w:type="spellStart"/>
                      <w:r w:rsidR="008B183E" w:rsidRPr="008B183E">
                        <w:rPr>
                          <w:color w:val="auto"/>
                          <w:sz w:val="22"/>
                        </w:rPr>
                        <w:t>Woodview</w:t>
                      </w:r>
                      <w:proofErr w:type="spellEnd"/>
                      <w:r w:rsidR="008B183E" w:rsidRPr="008B183E">
                        <w:rPr>
                          <w:color w:val="auto"/>
                          <w:sz w:val="22"/>
                        </w:rPr>
                        <w:t xml:space="preserve"> but also the rest of Birming</w:t>
                      </w:r>
                      <w:r w:rsidR="00E4071B">
                        <w:rPr>
                          <w:color w:val="auto"/>
                          <w:sz w:val="22"/>
                        </w:rPr>
                        <w:t>ham. Mr</w:t>
                      </w:r>
                      <w:r w:rsidR="00403CF8">
                        <w:rPr>
                          <w:color w:val="auto"/>
                          <w:sz w:val="22"/>
                        </w:rPr>
                        <w:t>.</w:t>
                      </w:r>
                      <w:r w:rsidR="00E4071B">
                        <w:rPr>
                          <w:color w:val="auto"/>
                          <w:sz w:val="22"/>
                        </w:rPr>
                        <w:t xml:space="preserve"> Doddridge said he is happy to be back, even though the weather here is not quite as warm!</w:t>
                      </w:r>
                      <w:r w:rsidRPr="008B183E">
                        <w:rPr>
                          <w:color w:val="auto"/>
                          <w:sz w:val="22"/>
                        </w:rPr>
                        <w:t xml:space="preserve"> </w:t>
                      </w:r>
                    </w:p>
                    <w:p w:rsidR="00FF4FDE" w:rsidRDefault="00486D8D" w:rsidP="00CC59B2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                                         </w:t>
                      </w:r>
                      <w:r w:rsidR="00FF4FDE">
                        <w:rPr>
                          <w:color w:val="auto"/>
                          <w:sz w:val="22"/>
                        </w:rPr>
                        <w:t xml:space="preserve">               </w:t>
                      </w:r>
                      <w:r>
                        <w:rPr>
                          <w:color w:val="auto"/>
                          <w:sz w:val="22"/>
                        </w:rPr>
                        <w:t xml:space="preserve">  </w:t>
                      </w:r>
                    </w:p>
                    <w:p w:rsidR="00A704FC" w:rsidRDefault="00486D8D" w:rsidP="00CC59B2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</w:t>
                      </w:r>
                    </w:p>
                    <w:p w:rsidR="00FF4FDE" w:rsidRPr="00FF4FDE" w:rsidRDefault="00E25A24" w:rsidP="00CC59B2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                                             </w:t>
                      </w:r>
                    </w:p>
                    <w:p w:rsidR="00486D8D" w:rsidRDefault="00486D8D" w:rsidP="00CC59B2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                                        </w:t>
                      </w:r>
                      <w:r w:rsidR="00037780">
                        <w:rPr>
                          <w:color w:val="auto"/>
                          <w:sz w:val="22"/>
                        </w:rPr>
                        <w:t xml:space="preserve">                                                                                                                        </w:t>
                      </w:r>
                    </w:p>
                    <w:p w:rsidR="00486D8D" w:rsidRDefault="00486D8D" w:rsidP="00CC59B2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                                                                           </w:t>
                      </w:r>
                    </w:p>
                    <w:p w:rsidR="00486D8D" w:rsidRPr="00D65564" w:rsidRDefault="00486D8D" w:rsidP="00CC59B2">
                      <w:pPr>
                        <w:rPr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                </w:t>
                      </w:r>
                    </w:p>
                    <w:p w:rsidR="00CC7A54" w:rsidRDefault="00CC7A54" w:rsidP="002120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</w:p>
                    <w:p w:rsidR="00F00C36" w:rsidRDefault="00F00C36" w:rsidP="002120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</w:p>
                    <w:p w:rsidR="00F00C36" w:rsidRDefault="00F00C36" w:rsidP="0021208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3A45" w:rsidRDefault="00173A45"/>
    <w:p w:rsidR="00173A45" w:rsidRDefault="0083375B">
      <w:pPr>
        <w:pStyle w:val="Sidebarphoto"/>
      </w:pP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ge">
                  <wp:posOffset>4288155</wp:posOffset>
                </wp:positionV>
                <wp:extent cx="4524375" cy="1000125"/>
                <wp:effectExtent l="0" t="0" r="9525" b="9525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A45" w:rsidRDefault="00173A45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.3pt;margin-top:337.65pt;width:356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" o:allowincell="f" filled="f" stroked="f" strokeweight=".5pt">
                <v:path arrowok="t"/>
                <v:textbox inset="0,0,0,0">
                  <w:txbxContent>
                    <w:p w:rsidR="00920D72" w:rsidRDefault="00920D72">
                      <w:pPr>
                        <w:pStyle w:val="Heading1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73A45" w:rsidRDefault="00173A45">
      <w:pPr>
        <w:pStyle w:val="SidebarHeading"/>
        <w:rPr>
          <w:rFonts w:asciiTheme="minorHAnsi" w:hAnsiTheme="minorHAnsi"/>
          <w:bCs/>
          <w:color w:val="262626" w:themeColor="text1" w:themeTint="D9"/>
          <w:sz w:val="18"/>
          <w:szCs w:val="22"/>
        </w:rPr>
      </w:pPr>
    </w:p>
    <w:p w:rsidR="00173A45" w:rsidRDefault="00173A45"/>
    <w:p w:rsidR="00173A45" w:rsidRDefault="00173A45"/>
    <w:p w:rsidR="00173A45" w:rsidRDefault="00DA612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24701</wp:posOffset>
                </wp:positionH>
                <wp:positionV relativeFrom="paragraph">
                  <wp:posOffset>1042642</wp:posOffset>
                </wp:positionV>
                <wp:extent cx="2349500" cy="5149630"/>
                <wp:effectExtent l="0" t="0" r="12700" b="13335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51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D81" w:rsidRPr="00DD6BC9" w:rsidRDefault="00DD6BC9" w:rsidP="00DD6BC9">
                            <w:pPr>
                              <w:jc w:val="center"/>
                              <w:rPr>
                                <w:szCs w:val="18"/>
                                <w:u w:val="single"/>
                              </w:rPr>
                            </w:pPr>
                            <w:r w:rsidRPr="00DD6BC9">
                              <w:rPr>
                                <w:noProof/>
                                <w:szCs w:val="1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86206" cy="397565"/>
                                  <wp:effectExtent l="0" t="0" r="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newspapaer[1]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397" cy="411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F4D81" w:rsidRPr="00DD6BC9">
                              <w:rPr>
                                <w:sz w:val="22"/>
                                <w:u w:val="single"/>
                              </w:rPr>
                              <w:t>Attendance News Update</w:t>
                            </w:r>
                          </w:p>
                          <w:p w:rsidR="00BF4D81" w:rsidRPr="00DD6BC9" w:rsidRDefault="00EF1366" w:rsidP="00EF136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‘</w:t>
                            </w:r>
                            <w:r w:rsidR="00403CF8">
                              <w:rPr>
                                <w:sz w:val="22"/>
                              </w:rPr>
                              <w:t>FAST TRACK</w:t>
                            </w:r>
                            <w:r>
                              <w:rPr>
                                <w:sz w:val="22"/>
                              </w:rPr>
                              <w:t>’</w:t>
                            </w:r>
                            <w:r w:rsidR="00403CF8">
                              <w:rPr>
                                <w:sz w:val="22"/>
                              </w:rPr>
                              <w:t xml:space="preserve"> now replaces </w:t>
                            </w:r>
                            <w:r w:rsidR="00BF4D81" w:rsidRPr="00DD6BC9">
                              <w:rPr>
                                <w:sz w:val="22"/>
                              </w:rPr>
                              <w:t>The Spotlight campaign run by Birmingham City Council</w:t>
                            </w:r>
                            <w:r w:rsidR="00403CF8">
                              <w:rPr>
                                <w:sz w:val="22"/>
                              </w:rPr>
                              <w:t xml:space="preserve">. The </w:t>
                            </w:r>
                            <w:r>
                              <w:rPr>
                                <w:sz w:val="22"/>
                              </w:rPr>
                              <w:t>‘</w:t>
                            </w:r>
                            <w:r w:rsidR="00403CF8">
                              <w:rPr>
                                <w:sz w:val="22"/>
                              </w:rPr>
                              <w:t xml:space="preserve">FAST </w:t>
                            </w:r>
                            <w:r w:rsidR="00BF4D81" w:rsidRPr="00DD6BC9">
                              <w:rPr>
                                <w:sz w:val="22"/>
                              </w:rPr>
                              <w:t>TRACK</w:t>
                            </w:r>
                            <w:r>
                              <w:rPr>
                                <w:sz w:val="22"/>
                              </w:rPr>
                              <w:t xml:space="preserve">’ </w:t>
                            </w:r>
                            <w:r w:rsidR="00BF4D81" w:rsidRPr="00DD6BC9">
                              <w:rPr>
                                <w:sz w:val="22"/>
                              </w:rPr>
                              <w:t>process should tackle persistent absence</w:t>
                            </w:r>
                            <w:r w:rsidR="00DA6125" w:rsidRPr="00DD6BC9">
                              <w:rPr>
                                <w:sz w:val="22"/>
                              </w:rPr>
                              <w:t xml:space="preserve"> more effectively and promptly</w:t>
                            </w:r>
                            <w:r w:rsidR="00403CF8">
                              <w:rPr>
                                <w:sz w:val="22"/>
                              </w:rPr>
                              <w:t xml:space="preserve">. </w:t>
                            </w:r>
                            <w:proofErr w:type="gramStart"/>
                            <w:r w:rsidR="00403CF8">
                              <w:rPr>
                                <w:sz w:val="22"/>
                              </w:rPr>
                              <w:t>U</w:t>
                            </w:r>
                            <w:r w:rsidR="00DA6125" w:rsidRPr="00DD6BC9">
                              <w:rPr>
                                <w:sz w:val="22"/>
                              </w:rPr>
                              <w:t>ltimately</w:t>
                            </w:r>
                            <w:proofErr w:type="gramEnd"/>
                            <w:r w:rsidR="00DA6125" w:rsidRPr="00DD6BC9">
                              <w:rPr>
                                <w:sz w:val="22"/>
                              </w:rPr>
                              <w:t xml:space="preserve"> </w:t>
                            </w:r>
                            <w:r w:rsidR="003251A3">
                              <w:rPr>
                                <w:sz w:val="22"/>
                              </w:rPr>
                              <w:t>the</w:t>
                            </w:r>
                            <w:r w:rsidR="00DA6125" w:rsidRPr="00DD6BC9">
                              <w:rPr>
                                <w:sz w:val="22"/>
                              </w:rPr>
                              <w:t xml:space="preserve"> parent/</w:t>
                            </w:r>
                            <w:proofErr w:type="spellStart"/>
                            <w:r w:rsidR="00DA6125" w:rsidRPr="00DD6BC9">
                              <w:rPr>
                                <w:sz w:val="22"/>
                              </w:rPr>
                              <w:t>carer</w:t>
                            </w:r>
                            <w:proofErr w:type="spellEnd"/>
                            <w:r w:rsidR="00DA6125" w:rsidRPr="00DD6BC9">
                              <w:rPr>
                                <w:sz w:val="22"/>
                              </w:rPr>
                              <w:t xml:space="preserve"> could be fined for poor attendance.</w:t>
                            </w:r>
                          </w:p>
                          <w:p w:rsidR="00DA6125" w:rsidRPr="00DD6BC9" w:rsidRDefault="00DA6125" w:rsidP="00EF1366">
                            <w:pPr>
                              <w:rPr>
                                <w:sz w:val="22"/>
                              </w:rPr>
                            </w:pPr>
                            <w:r w:rsidRPr="00DD6BC9">
                              <w:rPr>
                                <w:sz w:val="22"/>
                              </w:rPr>
                              <w:t xml:space="preserve">If your Child’s attendance is below </w:t>
                            </w:r>
                            <w:proofErr w:type="gramStart"/>
                            <w:r w:rsidRPr="00DD6BC9">
                              <w:rPr>
                                <w:sz w:val="22"/>
                              </w:rPr>
                              <w:t>92%</w:t>
                            </w:r>
                            <w:proofErr w:type="gramEnd"/>
                            <w:r w:rsidRPr="00DD6BC9">
                              <w:rPr>
                                <w:sz w:val="22"/>
                              </w:rPr>
                              <w:t xml:space="preserve"> they are classed as a persistent absentee and they will be put on the </w:t>
                            </w:r>
                            <w:r w:rsidR="00EF1366">
                              <w:rPr>
                                <w:sz w:val="22"/>
                              </w:rPr>
                              <w:t>‘</w:t>
                            </w:r>
                            <w:r w:rsidRPr="00DD6BC9">
                              <w:rPr>
                                <w:sz w:val="22"/>
                              </w:rPr>
                              <w:t>FAST TRACK</w:t>
                            </w:r>
                            <w:r w:rsidR="00EF1366">
                              <w:rPr>
                                <w:sz w:val="22"/>
                              </w:rPr>
                              <w:t>’</w:t>
                            </w:r>
                            <w:r w:rsidRPr="00DD6BC9">
                              <w:rPr>
                                <w:sz w:val="22"/>
                              </w:rPr>
                              <w:t xml:space="preserve"> system which is monitored by the attendance officer and Mr</w:t>
                            </w:r>
                            <w:r w:rsidR="003251A3">
                              <w:rPr>
                                <w:sz w:val="22"/>
                              </w:rPr>
                              <w:t>.</w:t>
                            </w:r>
                            <w:r w:rsidRPr="00DD6BC9">
                              <w:rPr>
                                <w:sz w:val="22"/>
                              </w:rPr>
                              <w:t xml:space="preserve"> Doddridge.</w:t>
                            </w:r>
                          </w:p>
                          <w:p w:rsidR="00265366" w:rsidRPr="00DD6BC9" w:rsidRDefault="00BF4D81" w:rsidP="00EF1366">
                            <w:pPr>
                              <w:rPr>
                                <w:sz w:val="22"/>
                              </w:rPr>
                            </w:pPr>
                            <w:r w:rsidRPr="00DD6BC9">
                              <w:rPr>
                                <w:sz w:val="22"/>
                              </w:rPr>
                              <w:t>As p</w:t>
                            </w:r>
                            <w:r w:rsidR="00DA6125" w:rsidRPr="00DD6BC9">
                              <w:rPr>
                                <w:sz w:val="22"/>
                              </w:rPr>
                              <w:t xml:space="preserve">art </w:t>
                            </w:r>
                            <w:r w:rsidR="00855A2D">
                              <w:rPr>
                                <w:sz w:val="22"/>
                              </w:rPr>
                              <w:t xml:space="preserve">of the </w:t>
                            </w:r>
                            <w:r w:rsidR="003251A3">
                              <w:rPr>
                                <w:sz w:val="22"/>
                              </w:rPr>
                              <w:t>‘</w:t>
                            </w:r>
                            <w:r w:rsidR="00855A2D">
                              <w:rPr>
                                <w:sz w:val="22"/>
                              </w:rPr>
                              <w:t>FAST</w:t>
                            </w:r>
                            <w:r w:rsidR="003251A3">
                              <w:rPr>
                                <w:sz w:val="22"/>
                              </w:rPr>
                              <w:t xml:space="preserve"> </w:t>
                            </w:r>
                            <w:r w:rsidR="00855A2D">
                              <w:rPr>
                                <w:sz w:val="22"/>
                              </w:rPr>
                              <w:t>TRACK</w:t>
                            </w:r>
                            <w:r w:rsidR="003251A3">
                              <w:rPr>
                                <w:sz w:val="22"/>
                              </w:rPr>
                              <w:t>’</w:t>
                            </w:r>
                            <w:r w:rsidR="00855A2D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855A2D">
                              <w:rPr>
                                <w:sz w:val="22"/>
                              </w:rPr>
                              <w:t>process</w:t>
                            </w:r>
                            <w:proofErr w:type="gramEnd"/>
                            <w:r w:rsidR="00855A2D">
                              <w:rPr>
                                <w:sz w:val="22"/>
                              </w:rPr>
                              <w:t xml:space="preserve"> your C</w:t>
                            </w:r>
                            <w:r w:rsidR="00DA6125" w:rsidRPr="00DD6BC9">
                              <w:rPr>
                                <w:sz w:val="22"/>
                              </w:rPr>
                              <w:t xml:space="preserve">hild’s Teacher or </w:t>
                            </w:r>
                            <w:r w:rsidRPr="00DD6BC9">
                              <w:rPr>
                                <w:sz w:val="22"/>
                              </w:rPr>
                              <w:t>T</w:t>
                            </w:r>
                            <w:r w:rsidR="00DA6125" w:rsidRPr="00DD6BC9">
                              <w:rPr>
                                <w:sz w:val="22"/>
                              </w:rPr>
                              <w:t>eaching Assistant will complete a child friendly worksheet</w:t>
                            </w:r>
                            <w:r w:rsidR="00855A2D">
                              <w:rPr>
                                <w:sz w:val="22"/>
                              </w:rPr>
                              <w:t xml:space="preserve"> (three houses)</w:t>
                            </w:r>
                            <w:r w:rsidR="00DA6125" w:rsidRPr="00DD6BC9">
                              <w:rPr>
                                <w:sz w:val="22"/>
                              </w:rPr>
                              <w:t xml:space="preserve"> with your child to try and find out the reasons for your child’</w:t>
                            </w:r>
                            <w:r w:rsidR="00855A2D">
                              <w:rPr>
                                <w:sz w:val="22"/>
                              </w:rPr>
                              <w:t>s absences.</w:t>
                            </w:r>
                            <w:r w:rsidR="00DA6125" w:rsidRPr="00DD6BC9">
                              <w:rPr>
                                <w:sz w:val="22"/>
                              </w:rPr>
                              <w:t xml:space="preserve"> Y</w:t>
                            </w:r>
                            <w:r w:rsidR="00855A2D">
                              <w:rPr>
                                <w:sz w:val="22"/>
                              </w:rPr>
                              <w:t>ou</w:t>
                            </w:r>
                            <w:r w:rsidR="00EF1366">
                              <w:rPr>
                                <w:sz w:val="22"/>
                              </w:rPr>
                              <w:t xml:space="preserve"> as</w:t>
                            </w:r>
                            <w:r w:rsidR="003251A3">
                              <w:rPr>
                                <w:sz w:val="22"/>
                              </w:rPr>
                              <w:t xml:space="preserve"> </w:t>
                            </w:r>
                            <w:r w:rsidR="00855A2D">
                              <w:rPr>
                                <w:sz w:val="22"/>
                              </w:rPr>
                              <w:t>the Parent/</w:t>
                            </w:r>
                            <w:proofErr w:type="spellStart"/>
                            <w:r w:rsidR="00855A2D">
                              <w:rPr>
                                <w:sz w:val="22"/>
                              </w:rPr>
                              <w:t>C</w:t>
                            </w:r>
                            <w:r w:rsidR="00DA6125" w:rsidRPr="00DD6BC9">
                              <w:rPr>
                                <w:sz w:val="22"/>
                              </w:rPr>
                              <w:t>arer</w:t>
                            </w:r>
                            <w:proofErr w:type="spellEnd"/>
                            <w:r w:rsidR="003251A3">
                              <w:rPr>
                                <w:sz w:val="22"/>
                              </w:rPr>
                              <w:t xml:space="preserve"> will </w:t>
                            </w:r>
                            <w:proofErr w:type="gramStart"/>
                            <w:r w:rsidR="00DA6125" w:rsidRPr="00DD6BC9">
                              <w:rPr>
                                <w:sz w:val="22"/>
                              </w:rPr>
                              <w:t xml:space="preserve">then  </w:t>
                            </w:r>
                            <w:r w:rsidR="003251A3">
                              <w:rPr>
                                <w:sz w:val="22"/>
                              </w:rPr>
                              <w:t>be</w:t>
                            </w:r>
                            <w:proofErr w:type="gramEnd"/>
                            <w:r w:rsidR="003251A3">
                              <w:rPr>
                                <w:sz w:val="22"/>
                              </w:rPr>
                              <w:t xml:space="preserve"> </w:t>
                            </w:r>
                            <w:r w:rsidR="00DA6125" w:rsidRPr="00DD6BC9">
                              <w:rPr>
                                <w:sz w:val="22"/>
                              </w:rPr>
                              <w:t>invited into school to discuss any issues</w:t>
                            </w:r>
                            <w:r w:rsidR="00855A2D">
                              <w:rPr>
                                <w:sz w:val="22"/>
                              </w:rPr>
                              <w:t xml:space="preserve"> highlighted </w:t>
                            </w:r>
                            <w:r w:rsidR="00DA6125" w:rsidRPr="00DD6BC9">
                              <w:rPr>
                                <w:sz w:val="22"/>
                              </w:rPr>
                              <w:t>or ways in which the school may be able to offer support in terms of Early Help.</w:t>
                            </w:r>
                          </w:p>
                          <w:p w:rsidR="00DA6125" w:rsidRPr="00DD6BC9" w:rsidRDefault="00DA6125" w:rsidP="00FD4C6F">
                            <w:pPr>
                              <w:rPr>
                                <w:sz w:val="22"/>
                              </w:rPr>
                            </w:pPr>
                            <w:r w:rsidRPr="00DD6BC9">
                              <w:rPr>
                                <w:sz w:val="22"/>
                              </w:rPr>
                              <w:t>Info</w:t>
                            </w:r>
                            <w:r w:rsidR="00DD6BC9" w:rsidRPr="00DD6BC9">
                              <w:rPr>
                                <w:sz w:val="22"/>
                              </w:rPr>
                              <w:t>rmation regarding the FAST TRACK</w:t>
                            </w:r>
                            <w:r w:rsidRPr="00DD6BC9">
                              <w:rPr>
                                <w:sz w:val="22"/>
                              </w:rPr>
                              <w:t xml:space="preserve"> process </w:t>
                            </w:r>
                            <w:proofErr w:type="gramStart"/>
                            <w:r w:rsidRPr="00DD6BC9">
                              <w:rPr>
                                <w:sz w:val="22"/>
                              </w:rPr>
                              <w:t>can be seen</w:t>
                            </w:r>
                            <w:proofErr w:type="gramEnd"/>
                            <w:r w:rsidRPr="00DD6BC9">
                              <w:rPr>
                                <w:sz w:val="22"/>
                              </w:rPr>
                              <w:t xml:space="preserve"> on the Birmingham City Council website. </w:t>
                            </w:r>
                          </w:p>
                          <w:p w:rsidR="00173A45" w:rsidRPr="00DD6BC9" w:rsidRDefault="0083375B" w:rsidP="00265366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DD6BC9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r w:rsidR="0036130A" w:rsidRPr="00DD6BC9"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22.4pt;margin-top:82.1pt;width:185pt;height:40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" strokeweight="2pt">
                <v:stroke dashstyle="1 1" endcap="round"/>
                <v:textbox>
                  <w:txbxContent>
                    <w:p w:rsidR="00BF4D81" w:rsidRPr="00DD6BC9" w:rsidRDefault="00DD6BC9" w:rsidP="00DD6BC9">
                      <w:pPr>
                        <w:jc w:val="center"/>
                        <w:rPr>
                          <w:szCs w:val="18"/>
                          <w:u w:val="single"/>
                        </w:rPr>
                      </w:pPr>
                      <w:r w:rsidRPr="00DD6BC9">
                        <w:rPr>
                          <w:noProof/>
                          <w:szCs w:val="18"/>
                          <w:lang w:val="en-GB" w:eastAsia="en-GB"/>
                        </w:rPr>
                        <w:drawing>
                          <wp:inline distT="0" distB="0" distL="0" distR="0">
                            <wp:extent cx="286206" cy="397565"/>
                            <wp:effectExtent l="0" t="0" r="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newspapaer[1]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397" cy="411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F4D81" w:rsidRPr="00DD6BC9">
                        <w:rPr>
                          <w:sz w:val="22"/>
                          <w:u w:val="single"/>
                        </w:rPr>
                        <w:t>Attendance News Update</w:t>
                      </w:r>
                    </w:p>
                    <w:p w:rsidR="00BF4D81" w:rsidRPr="00DD6BC9" w:rsidRDefault="00EF1366" w:rsidP="00EF136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‘</w:t>
                      </w:r>
                      <w:r w:rsidR="00403CF8">
                        <w:rPr>
                          <w:sz w:val="22"/>
                        </w:rPr>
                        <w:t>FAST TRACK</w:t>
                      </w:r>
                      <w:r>
                        <w:rPr>
                          <w:sz w:val="22"/>
                        </w:rPr>
                        <w:t>’</w:t>
                      </w:r>
                      <w:r w:rsidR="00403CF8">
                        <w:rPr>
                          <w:sz w:val="22"/>
                        </w:rPr>
                        <w:t xml:space="preserve"> now replaces </w:t>
                      </w:r>
                      <w:r w:rsidR="00BF4D81" w:rsidRPr="00DD6BC9">
                        <w:rPr>
                          <w:sz w:val="22"/>
                        </w:rPr>
                        <w:t>The Spotlight campaign run by Birmingham City Council</w:t>
                      </w:r>
                      <w:r w:rsidR="00403CF8">
                        <w:rPr>
                          <w:sz w:val="22"/>
                        </w:rPr>
                        <w:t xml:space="preserve">. The </w:t>
                      </w:r>
                      <w:r>
                        <w:rPr>
                          <w:sz w:val="22"/>
                        </w:rPr>
                        <w:t>‘</w:t>
                      </w:r>
                      <w:r w:rsidR="00403CF8">
                        <w:rPr>
                          <w:sz w:val="22"/>
                        </w:rPr>
                        <w:t xml:space="preserve">FAST </w:t>
                      </w:r>
                      <w:r w:rsidR="00BF4D81" w:rsidRPr="00DD6BC9">
                        <w:rPr>
                          <w:sz w:val="22"/>
                        </w:rPr>
                        <w:t>TRACK</w:t>
                      </w:r>
                      <w:r>
                        <w:rPr>
                          <w:sz w:val="22"/>
                        </w:rPr>
                        <w:t xml:space="preserve">’ </w:t>
                      </w:r>
                      <w:r w:rsidR="00BF4D81" w:rsidRPr="00DD6BC9">
                        <w:rPr>
                          <w:sz w:val="22"/>
                        </w:rPr>
                        <w:t>process should tackle persistent absence</w:t>
                      </w:r>
                      <w:r w:rsidR="00DA6125" w:rsidRPr="00DD6BC9">
                        <w:rPr>
                          <w:sz w:val="22"/>
                        </w:rPr>
                        <w:t xml:space="preserve"> more effectively and promptly</w:t>
                      </w:r>
                      <w:r w:rsidR="00403CF8">
                        <w:rPr>
                          <w:sz w:val="22"/>
                        </w:rPr>
                        <w:t xml:space="preserve">. </w:t>
                      </w:r>
                      <w:proofErr w:type="gramStart"/>
                      <w:r w:rsidR="00403CF8">
                        <w:rPr>
                          <w:sz w:val="22"/>
                        </w:rPr>
                        <w:t>U</w:t>
                      </w:r>
                      <w:r w:rsidR="00DA6125" w:rsidRPr="00DD6BC9">
                        <w:rPr>
                          <w:sz w:val="22"/>
                        </w:rPr>
                        <w:t>ltimately</w:t>
                      </w:r>
                      <w:proofErr w:type="gramEnd"/>
                      <w:r w:rsidR="00DA6125" w:rsidRPr="00DD6BC9">
                        <w:rPr>
                          <w:sz w:val="22"/>
                        </w:rPr>
                        <w:t xml:space="preserve"> </w:t>
                      </w:r>
                      <w:r w:rsidR="003251A3">
                        <w:rPr>
                          <w:sz w:val="22"/>
                        </w:rPr>
                        <w:t>the</w:t>
                      </w:r>
                      <w:r w:rsidR="00DA6125" w:rsidRPr="00DD6BC9">
                        <w:rPr>
                          <w:sz w:val="22"/>
                        </w:rPr>
                        <w:t xml:space="preserve"> parent/</w:t>
                      </w:r>
                      <w:proofErr w:type="spellStart"/>
                      <w:r w:rsidR="00DA6125" w:rsidRPr="00DD6BC9">
                        <w:rPr>
                          <w:sz w:val="22"/>
                        </w:rPr>
                        <w:t>carer</w:t>
                      </w:r>
                      <w:proofErr w:type="spellEnd"/>
                      <w:r w:rsidR="00DA6125" w:rsidRPr="00DD6BC9">
                        <w:rPr>
                          <w:sz w:val="22"/>
                        </w:rPr>
                        <w:t xml:space="preserve"> could be fined for poor attendance.</w:t>
                      </w:r>
                    </w:p>
                    <w:p w:rsidR="00DA6125" w:rsidRPr="00DD6BC9" w:rsidRDefault="00DA6125" w:rsidP="00EF1366">
                      <w:pPr>
                        <w:rPr>
                          <w:sz w:val="22"/>
                        </w:rPr>
                      </w:pPr>
                      <w:r w:rsidRPr="00DD6BC9">
                        <w:rPr>
                          <w:sz w:val="22"/>
                        </w:rPr>
                        <w:t xml:space="preserve">If your Child’s attendance is below </w:t>
                      </w:r>
                      <w:proofErr w:type="gramStart"/>
                      <w:r w:rsidRPr="00DD6BC9">
                        <w:rPr>
                          <w:sz w:val="22"/>
                        </w:rPr>
                        <w:t>92%</w:t>
                      </w:r>
                      <w:proofErr w:type="gramEnd"/>
                      <w:r w:rsidRPr="00DD6BC9">
                        <w:rPr>
                          <w:sz w:val="22"/>
                        </w:rPr>
                        <w:t xml:space="preserve"> they are classed as a persistent absentee and they will be put on the </w:t>
                      </w:r>
                      <w:r w:rsidR="00EF1366">
                        <w:rPr>
                          <w:sz w:val="22"/>
                        </w:rPr>
                        <w:t>‘</w:t>
                      </w:r>
                      <w:r w:rsidRPr="00DD6BC9">
                        <w:rPr>
                          <w:sz w:val="22"/>
                        </w:rPr>
                        <w:t>FAST TRACK</w:t>
                      </w:r>
                      <w:r w:rsidR="00EF1366">
                        <w:rPr>
                          <w:sz w:val="22"/>
                        </w:rPr>
                        <w:t>’</w:t>
                      </w:r>
                      <w:r w:rsidRPr="00DD6BC9">
                        <w:rPr>
                          <w:sz w:val="22"/>
                        </w:rPr>
                        <w:t xml:space="preserve"> system which is monitored by the attendance officer and Mr</w:t>
                      </w:r>
                      <w:r w:rsidR="003251A3">
                        <w:rPr>
                          <w:sz w:val="22"/>
                        </w:rPr>
                        <w:t>.</w:t>
                      </w:r>
                      <w:r w:rsidRPr="00DD6BC9">
                        <w:rPr>
                          <w:sz w:val="22"/>
                        </w:rPr>
                        <w:t xml:space="preserve"> Doddridge.</w:t>
                      </w:r>
                    </w:p>
                    <w:p w:rsidR="00265366" w:rsidRPr="00DD6BC9" w:rsidRDefault="00BF4D81" w:rsidP="00EF1366">
                      <w:pPr>
                        <w:rPr>
                          <w:sz w:val="22"/>
                        </w:rPr>
                      </w:pPr>
                      <w:r w:rsidRPr="00DD6BC9">
                        <w:rPr>
                          <w:sz w:val="22"/>
                        </w:rPr>
                        <w:t>As p</w:t>
                      </w:r>
                      <w:r w:rsidR="00DA6125" w:rsidRPr="00DD6BC9">
                        <w:rPr>
                          <w:sz w:val="22"/>
                        </w:rPr>
                        <w:t xml:space="preserve">art </w:t>
                      </w:r>
                      <w:r w:rsidR="00855A2D">
                        <w:rPr>
                          <w:sz w:val="22"/>
                        </w:rPr>
                        <w:t xml:space="preserve">of the </w:t>
                      </w:r>
                      <w:r w:rsidR="003251A3">
                        <w:rPr>
                          <w:sz w:val="22"/>
                        </w:rPr>
                        <w:t>‘</w:t>
                      </w:r>
                      <w:r w:rsidR="00855A2D">
                        <w:rPr>
                          <w:sz w:val="22"/>
                        </w:rPr>
                        <w:t>FAST</w:t>
                      </w:r>
                      <w:r w:rsidR="003251A3">
                        <w:rPr>
                          <w:sz w:val="22"/>
                        </w:rPr>
                        <w:t xml:space="preserve"> </w:t>
                      </w:r>
                      <w:r w:rsidR="00855A2D">
                        <w:rPr>
                          <w:sz w:val="22"/>
                        </w:rPr>
                        <w:t>TRACK</w:t>
                      </w:r>
                      <w:r w:rsidR="003251A3">
                        <w:rPr>
                          <w:sz w:val="22"/>
                        </w:rPr>
                        <w:t>’</w:t>
                      </w:r>
                      <w:r w:rsidR="00855A2D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855A2D">
                        <w:rPr>
                          <w:sz w:val="22"/>
                        </w:rPr>
                        <w:t>process</w:t>
                      </w:r>
                      <w:proofErr w:type="gramEnd"/>
                      <w:r w:rsidR="00855A2D">
                        <w:rPr>
                          <w:sz w:val="22"/>
                        </w:rPr>
                        <w:t xml:space="preserve"> your C</w:t>
                      </w:r>
                      <w:r w:rsidR="00DA6125" w:rsidRPr="00DD6BC9">
                        <w:rPr>
                          <w:sz w:val="22"/>
                        </w:rPr>
                        <w:t xml:space="preserve">hild’s Teacher or </w:t>
                      </w:r>
                      <w:r w:rsidRPr="00DD6BC9">
                        <w:rPr>
                          <w:sz w:val="22"/>
                        </w:rPr>
                        <w:t>T</w:t>
                      </w:r>
                      <w:r w:rsidR="00DA6125" w:rsidRPr="00DD6BC9">
                        <w:rPr>
                          <w:sz w:val="22"/>
                        </w:rPr>
                        <w:t>eaching Assistant will complete a child friendly worksheet</w:t>
                      </w:r>
                      <w:r w:rsidR="00855A2D">
                        <w:rPr>
                          <w:sz w:val="22"/>
                        </w:rPr>
                        <w:t xml:space="preserve"> (three houses)</w:t>
                      </w:r>
                      <w:r w:rsidR="00DA6125" w:rsidRPr="00DD6BC9">
                        <w:rPr>
                          <w:sz w:val="22"/>
                        </w:rPr>
                        <w:t xml:space="preserve"> with your child to try and find out the reasons for your child’</w:t>
                      </w:r>
                      <w:r w:rsidR="00855A2D">
                        <w:rPr>
                          <w:sz w:val="22"/>
                        </w:rPr>
                        <w:t>s absences.</w:t>
                      </w:r>
                      <w:r w:rsidR="00DA6125" w:rsidRPr="00DD6BC9">
                        <w:rPr>
                          <w:sz w:val="22"/>
                        </w:rPr>
                        <w:t xml:space="preserve"> Y</w:t>
                      </w:r>
                      <w:r w:rsidR="00855A2D">
                        <w:rPr>
                          <w:sz w:val="22"/>
                        </w:rPr>
                        <w:t>ou</w:t>
                      </w:r>
                      <w:r w:rsidR="00EF1366">
                        <w:rPr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EF1366">
                        <w:rPr>
                          <w:sz w:val="22"/>
                        </w:rPr>
                        <w:t>as</w:t>
                      </w:r>
                      <w:r w:rsidR="003251A3">
                        <w:rPr>
                          <w:sz w:val="22"/>
                        </w:rPr>
                        <w:t xml:space="preserve"> </w:t>
                      </w:r>
                      <w:r w:rsidR="00855A2D">
                        <w:rPr>
                          <w:sz w:val="22"/>
                        </w:rPr>
                        <w:t>the Parent/</w:t>
                      </w:r>
                      <w:proofErr w:type="spellStart"/>
                      <w:r w:rsidR="00855A2D">
                        <w:rPr>
                          <w:sz w:val="22"/>
                        </w:rPr>
                        <w:t>C</w:t>
                      </w:r>
                      <w:r w:rsidR="00DA6125" w:rsidRPr="00DD6BC9">
                        <w:rPr>
                          <w:sz w:val="22"/>
                        </w:rPr>
                        <w:t>arer</w:t>
                      </w:r>
                      <w:proofErr w:type="spellEnd"/>
                      <w:r w:rsidR="003251A3">
                        <w:rPr>
                          <w:sz w:val="22"/>
                        </w:rPr>
                        <w:t xml:space="preserve"> will </w:t>
                      </w:r>
                      <w:proofErr w:type="gramStart"/>
                      <w:r w:rsidR="00DA6125" w:rsidRPr="00DD6BC9">
                        <w:rPr>
                          <w:sz w:val="22"/>
                        </w:rPr>
                        <w:t xml:space="preserve">then  </w:t>
                      </w:r>
                      <w:r w:rsidR="003251A3">
                        <w:rPr>
                          <w:sz w:val="22"/>
                        </w:rPr>
                        <w:t>be</w:t>
                      </w:r>
                      <w:proofErr w:type="gramEnd"/>
                      <w:r w:rsidR="003251A3">
                        <w:rPr>
                          <w:sz w:val="22"/>
                        </w:rPr>
                        <w:t xml:space="preserve"> </w:t>
                      </w:r>
                      <w:r w:rsidR="00DA6125" w:rsidRPr="00DD6BC9">
                        <w:rPr>
                          <w:sz w:val="22"/>
                        </w:rPr>
                        <w:t>invited into school to discuss any issues</w:t>
                      </w:r>
                      <w:r w:rsidR="00855A2D">
                        <w:rPr>
                          <w:sz w:val="22"/>
                        </w:rPr>
                        <w:t xml:space="preserve"> highlighted </w:t>
                      </w:r>
                      <w:r w:rsidR="00DA6125" w:rsidRPr="00DD6BC9">
                        <w:rPr>
                          <w:sz w:val="22"/>
                        </w:rPr>
                        <w:t>or ways in which the school may be able to offer support in terms of Early Help.</w:t>
                      </w:r>
                    </w:p>
                    <w:p w:rsidR="00DA6125" w:rsidRPr="00DD6BC9" w:rsidRDefault="00DA6125" w:rsidP="00FD4C6F">
                      <w:pPr>
                        <w:rPr>
                          <w:sz w:val="22"/>
                        </w:rPr>
                      </w:pPr>
                      <w:r w:rsidRPr="00DD6BC9">
                        <w:rPr>
                          <w:sz w:val="22"/>
                        </w:rPr>
                        <w:t>Info</w:t>
                      </w:r>
                      <w:r w:rsidR="00DD6BC9" w:rsidRPr="00DD6BC9">
                        <w:rPr>
                          <w:sz w:val="22"/>
                        </w:rPr>
                        <w:t>rmation regarding the FAST TRACK</w:t>
                      </w:r>
                      <w:r w:rsidRPr="00DD6BC9">
                        <w:rPr>
                          <w:sz w:val="22"/>
                        </w:rPr>
                        <w:t xml:space="preserve"> process </w:t>
                      </w:r>
                      <w:proofErr w:type="gramStart"/>
                      <w:r w:rsidRPr="00DD6BC9">
                        <w:rPr>
                          <w:sz w:val="22"/>
                        </w:rPr>
                        <w:t>can be seen</w:t>
                      </w:r>
                      <w:proofErr w:type="gramEnd"/>
                      <w:r w:rsidRPr="00DD6BC9">
                        <w:rPr>
                          <w:sz w:val="22"/>
                        </w:rPr>
                        <w:t xml:space="preserve"> on the Birmingham City Council website. </w:t>
                      </w:r>
                    </w:p>
                    <w:p w:rsidR="00173A45" w:rsidRPr="00DD6BC9" w:rsidRDefault="0083375B" w:rsidP="00265366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DD6BC9">
                        <w:rPr>
                          <w:i/>
                          <w:sz w:val="22"/>
                        </w:rPr>
                        <w:t xml:space="preserve"> </w:t>
                      </w:r>
                      <w:r w:rsidR="0036130A" w:rsidRPr="00DD6BC9">
                        <w:rPr>
                          <w:i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37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603750</wp:posOffset>
                </wp:positionV>
                <wp:extent cx="2790825" cy="1586865"/>
                <wp:effectExtent l="0" t="0" r="28575" b="1333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D9C" w:rsidRPr="00D27534" w:rsidRDefault="00FB2728" w:rsidP="00C14D9C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  <w:r w:rsidRPr="00D27534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 xml:space="preserve"> </w:t>
                            </w:r>
                            <w:r w:rsidR="0083375B" w:rsidRPr="00D27534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 xml:space="preserve"> </w:t>
                            </w:r>
                            <w:r w:rsidR="00C14D9C" w:rsidRPr="00D27534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Reminder to Parents</w:t>
                            </w:r>
                          </w:p>
                          <w:p w:rsidR="0042066E" w:rsidRPr="00D27534" w:rsidRDefault="00C14D9C" w:rsidP="00C14D9C">
                            <w:pPr>
                              <w:jc w:val="both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lang w:val="en-GB" w:eastAsia="en-GB"/>
                              </w:rPr>
                              <w:t>School will close</w:t>
                            </w:r>
                            <w:r w:rsidR="00403CF8"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lang w:val="en-GB" w:eastAsia="en-GB"/>
                              </w:rPr>
                              <w:t xml:space="preserve"> to pupils</w:t>
                            </w: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lang w:val="en-GB" w:eastAsia="en-GB"/>
                              </w:rPr>
                              <w:t xml:space="preserve"> at 3.05pm on Wednesday 28</w:t>
                            </w: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lang w:val="en-GB" w:eastAsia="en-GB"/>
                              </w:rPr>
                              <w:t xml:space="preserve"> March for the Easter Break. </w:t>
                            </w: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Thursday 29</w:t>
                            </w: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u w:val="single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 xml:space="preserve"> March is a Teacher Training Day</w:t>
                            </w: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lang w:val="en-GB" w:eastAsia="en-GB"/>
                              </w:rPr>
                              <w:t>. School will reopen to pupils at 8.50am on Monday 16</w:t>
                            </w: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lang w:val="en-GB" w:eastAsia="en-GB"/>
                              </w:rPr>
                              <w:t xml:space="preserve"> April</w:t>
                            </w:r>
                            <w:r w:rsidR="0042066E" w:rsidRPr="00D27534">
                              <w:rPr>
                                <w:noProof/>
                                <w:color w:val="00B0F0"/>
                                <w:sz w:val="24"/>
                                <w:szCs w:val="24"/>
                                <w:lang w:val="en-GB" w:eastAsia="en-GB"/>
                              </w:rPr>
                              <w:t>. Thank you.</w:t>
                            </w:r>
                          </w:p>
                          <w:p w:rsidR="00C14D9C" w:rsidRPr="00C14D9C" w:rsidRDefault="00C14D9C" w:rsidP="00C14D9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73A45" w:rsidRPr="005A29B9" w:rsidRDefault="00F83F8C" w:rsidP="00BD0C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9B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83F8C" w:rsidRDefault="00F83F8C" w:rsidP="00C337A6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.05pt;margin-top:362.5pt;width:219.75pt;height:1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" strokeweight="2pt">
                <v:stroke dashstyle="1 1" endcap="round"/>
                <v:textbox>
                  <w:txbxContent>
                    <w:p w:rsidR="00C14D9C" w:rsidRPr="00D27534" w:rsidRDefault="00FB2728" w:rsidP="00C14D9C">
                      <w:pPr>
                        <w:jc w:val="center"/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  <w:r w:rsidRPr="00D27534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en-GB" w:eastAsia="en-GB"/>
                        </w:rPr>
                        <w:t xml:space="preserve"> </w:t>
                      </w:r>
                      <w:r w:rsidR="0083375B" w:rsidRPr="00D27534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en-GB" w:eastAsia="en-GB"/>
                        </w:rPr>
                        <w:t xml:space="preserve"> </w:t>
                      </w:r>
                      <w:r w:rsidR="00C14D9C" w:rsidRPr="00D27534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u w:val="single"/>
                          <w:lang w:val="en-GB" w:eastAsia="en-GB"/>
                        </w:rPr>
                        <w:t>Reminder to Parents</w:t>
                      </w:r>
                    </w:p>
                    <w:p w:rsidR="0042066E" w:rsidRPr="00D27534" w:rsidRDefault="00C14D9C" w:rsidP="00C14D9C">
                      <w:pPr>
                        <w:jc w:val="both"/>
                        <w:rPr>
                          <w:noProof/>
                          <w:color w:val="auto"/>
                          <w:sz w:val="24"/>
                          <w:szCs w:val="24"/>
                          <w:lang w:val="en-GB" w:eastAsia="en-GB"/>
                        </w:rPr>
                      </w:pP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lang w:val="en-GB" w:eastAsia="en-GB"/>
                        </w:rPr>
                        <w:t>School will close</w:t>
                      </w:r>
                      <w:r w:rsidR="00403CF8" w:rsidRPr="00D27534">
                        <w:rPr>
                          <w:noProof/>
                          <w:color w:val="00B0F0"/>
                          <w:sz w:val="24"/>
                          <w:szCs w:val="24"/>
                          <w:lang w:val="en-GB" w:eastAsia="en-GB"/>
                        </w:rPr>
                        <w:t xml:space="preserve"> to pupils</w:t>
                      </w: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lang w:val="en-GB" w:eastAsia="en-GB"/>
                        </w:rPr>
                        <w:t xml:space="preserve"> at 3.05pm on Wednesday 28</w:t>
                      </w: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vertAlign w:val="superscript"/>
                          <w:lang w:val="en-GB" w:eastAsia="en-GB"/>
                        </w:rPr>
                        <w:t>th</w:t>
                      </w: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lang w:val="en-GB" w:eastAsia="en-GB"/>
                        </w:rPr>
                        <w:t xml:space="preserve"> March for the Easter Break. </w:t>
                      </w: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u w:val="single"/>
                          <w:lang w:val="en-GB" w:eastAsia="en-GB"/>
                        </w:rPr>
                        <w:t>Thursday 29</w:t>
                      </w: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u w:val="single"/>
                          <w:vertAlign w:val="superscript"/>
                          <w:lang w:val="en-GB" w:eastAsia="en-GB"/>
                        </w:rPr>
                        <w:t>th</w:t>
                      </w: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u w:val="single"/>
                          <w:lang w:val="en-GB" w:eastAsia="en-GB"/>
                        </w:rPr>
                        <w:t xml:space="preserve"> March is a Teacher Training Day</w:t>
                      </w: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lang w:val="en-GB" w:eastAsia="en-GB"/>
                        </w:rPr>
                        <w:t>. School will reopen to pupils at 8.50am on Monday 16</w:t>
                      </w: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vertAlign w:val="superscript"/>
                          <w:lang w:val="en-GB" w:eastAsia="en-GB"/>
                        </w:rPr>
                        <w:t>th</w:t>
                      </w:r>
                      <w:r w:rsidRPr="00D27534">
                        <w:rPr>
                          <w:noProof/>
                          <w:color w:val="00B0F0"/>
                          <w:sz w:val="24"/>
                          <w:szCs w:val="24"/>
                          <w:lang w:val="en-GB" w:eastAsia="en-GB"/>
                        </w:rPr>
                        <w:t xml:space="preserve"> April</w:t>
                      </w:r>
                      <w:r w:rsidR="0042066E" w:rsidRPr="00D27534">
                        <w:rPr>
                          <w:noProof/>
                          <w:color w:val="00B0F0"/>
                          <w:sz w:val="24"/>
                          <w:szCs w:val="24"/>
                          <w:lang w:val="en-GB" w:eastAsia="en-GB"/>
                        </w:rPr>
                        <w:t>. Thank you.</w:t>
                      </w:r>
                    </w:p>
                    <w:p w:rsidR="00C14D9C" w:rsidRPr="00C14D9C" w:rsidRDefault="00C14D9C" w:rsidP="00C14D9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173A45" w:rsidRPr="005A29B9" w:rsidRDefault="00F83F8C" w:rsidP="00BD0CFB">
                      <w:pPr>
                        <w:rPr>
                          <w:sz w:val="24"/>
                          <w:szCs w:val="24"/>
                        </w:rPr>
                      </w:pPr>
                      <w:r w:rsidRPr="005A29B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83F8C" w:rsidRDefault="00F83F8C" w:rsidP="00C337A6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7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44466</wp:posOffset>
                </wp:positionH>
                <wp:positionV relativeFrom="paragraph">
                  <wp:posOffset>1050925</wp:posOffset>
                </wp:positionV>
                <wp:extent cx="1828800" cy="5139690"/>
                <wp:effectExtent l="0" t="0" r="19050" b="2286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13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950" w:rsidRDefault="001D2FAA" w:rsidP="00392950">
                            <w:pPr>
                              <w:jc w:val="center"/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5F1328B" wp14:editId="512CC826">
                                  <wp:extent cx="1198079" cy="711118"/>
                                  <wp:effectExtent l="0" t="0" r="254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473" cy="712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A45" w:rsidRDefault="0083375B" w:rsidP="00392950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D65564">
                              <w:rPr>
                                <w:b/>
                                <w:sz w:val="22"/>
                                <w:u w:val="single"/>
                              </w:rPr>
                              <w:t>2018</w:t>
                            </w:r>
                          </w:p>
                          <w:p w:rsidR="007C6889" w:rsidRDefault="00D65564" w:rsidP="007C6889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School Nurse ‘drop in’ session:</w:t>
                            </w:r>
                          </w:p>
                          <w:p w:rsidR="008178B3" w:rsidRDefault="00D65564" w:rsidP="007C6889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65564">
                              <w:rPr>
                                <w:sz w:val="22"/>
                              </w:rPr>
                              <w:t>Thurs</w:t>
                            </w:r>
                            <w:r>
                              <w:rPr>
                                <w:sz w:val="22"/>
                              </w:rPr>
                              <w:t xml:space="preserve">day </w:t>
                            </w:r>
                            <w:r w:rsidR="00C14D9C">
                              <w:rPr>
                                <w:sz w:val="22"/>
                              </w:rPr>
                              <w:t>15</w:t>
                            </w:r>
                            <w:r w:rsidRPr="00D65564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42066E">
                              <w:rPr>
                                <w:sz w:val="22"/>
                              </w:rPr>
                              <w:t xml:space="preserve">March </w:t>
                            </w:r>
                            <w:r>
                              <w:rPr>
                                <w:sz w:val="22"/>
                              </w:rPr>
                              <w:t>8.45am – 10.45am.</w:t>
                            </w:r>
                          </w:p>
                          <w:p w:rsidR="00C14D9C" w:rsidRPr="00C14D9C" w:rsidRDefault="00C14D9C">
                            <w:pPr>
                              <w:spacing w:after="0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4D9C"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Easter Holiday</w:t>
                            </w:r>
                          </w:p>
                          <w:p w:rsidR="00C14D9C" w:rsidRDefault="00C14D9C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hursday 29</w:t>
                            </w:r>
                            <w:r w:rsidRPr="00C14D9C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March 2018 to</w:t>
                            </w:r>
                          </w:p>
                          <w:p w:rsidR="00C14D9C" w:rsidRDefault="00C14D9C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riday 13</w:t>
                            </w:r>
                            <w:r w:rsidRPr="00C14D9C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pril 2018</w:t>
                            </w:r>
                          </w:p>
                          <w:p w:rsidR="007C6889" w:rsidRDefault="007C6889">
                            <w:pPr>
                              <w:spacing w:after="0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C6889" w:rsidRDefault="007C6889">
                            <w:pPr>
                              <w:spacing w:after="0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Polling Day</w:t>
                            </w:r>
                          </w:p>
                          <w:p w:rsidR="007C6889" w:rsidRPr="007C6889" w:rsidRDefault="007C6889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C6889">
                              <w:rPr>
                                <w:color w:val="auto"/>
                                <w:sz w:val="20"/>
                                <w:szCs w:val="20"/>
                              </w:rPr>
                              <w:t>Thursday 03/05/2018</w:t>
                            </w:r>
                          </w:p>
                          <w:p w:rsidR="007C6889" w:rsidRDefault="007C6889">
                            <w:pPr>
                              <w:spacing w:after="0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178B3" w:rsidRPr="008178B3" w:rsidRDefault="008178B3">
                            <w:pPr>
                              <w:spacing w:after="0"/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78B3"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Teacher Training Day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</w:p>
                          <w:p w:rsidR="002F3976" w:rsidRDefault="002F3976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hursday 29</w:t>
                            </w:r>
                            <w:r w:rsidRPr="002F3976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March 2018</w:t>
                            </w:r>
                          </w:p>
                          <w:p w:rsidR="002F3976" w:rsidRDefault="002F3976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Monday 23</w:t>
                            </w:r>
                            <w:r w:rsidRPr="002F3976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July 2018</w:t>
                            </w:r>
                          </w:p>
                          <w:p w:rsidR="002F3976" w:rsidRDefault="002F3976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uesday 24</w:t>
                            </w:r>
                            <w:r w:rsidRPr="002F3976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July 2018</w:t>
                            </w:r>
                          </w:p>
                          <w:p w:rsidR="002F3976" w:rsidRDefault="002F3976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C6889" w:rsidRDefault="007C6889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C6889" w:rsidRDefault="007C6889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A9BCB72" wp14:editId="75D8B778">
                                  <wp:extent cx="705209" cy="592929"/>
                                  <wp:effectExtent l="0" t="0" r="0" b="0"/>
                                  <wp:docPr id="26" name="Picture 26" descr="http://ec.l.thumbs.canstockphoto.com/canstock1334068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ec.l.thumbs.canstockphoto.com/canstock1334068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303" cy="62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C14D9C" w:rsidRDefault="00C14D9C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173A45" w:rsidRDefault="00173A45">
                            <w:pPr>
                              <w:jc w:val="center"/>
                            </w:pPr>
                          </w:p>
                          <w:p w:rsidR="00173A45" w:rsidRDefault="00173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3" type="#_x0000_t202" style="position:absolute;margin-left:412.95pt;margin-top:82.75pt;width:2in;height:40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" strokeweight="2pt">
                <v:stroke dashstyle="1 1" endcap="round"/>
                <v:textbox>
                  <w:txbxContent>
                    <w:p w:rsidR="00392950" w:rsidRDefault="001D2FAA" w:rsidP="00392950">
                      <w:pPr>
                        <w:jc w:val="center"/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5F1328B" wp14:editId="512CC826">
                            <wp:extent cx="1198079" cy="711118"/>
                            <wp:effectExtent l="0" t="0" r="254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473" cy="712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A45" w:rsidRDefault="0083375B" w:rsidP="00392950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D65564">
                        <w:rPr>
                          <w:b/>
                          <w:sz w:val="22"/>
                          <w:u w:val="single"/>
                        </w:rPr>
                        <w:t>2018</w:t>
                      </w:r>
                    </w:p>
                    <w:p w:rsidR="007C6889" w:rsidRDefault="00D65564" w:rsidP="007C6889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School Nurse ‘drop in’ session:</w:t>
                      </w:r>
                    </w:p>
                    <w:p w:rsidR="008178B3" w:rsidRDefault="00D65564" w:rsidP="007C6889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65564">
                        <w:rPr>
                          <w:sz w:val="22"/>
                        </w:rPr>
                        <w:t>Thurs</w:t>
                      </w:r>
                      <w:r>
                        <w:rPr>
                          <w:sz w:val="22"/>
                        </w:rPr>
                        <w:t xml:space="preserve">day </w:t>
                      </w:r>
                      <w:r w:rsidR="00C14D9C">
                        <w:rPr>
                          <w:sz w:val="22"/>
                        </w:rPr>
                        <w:t>15</w:t>
                      </w:r>
                      <w:r w:rsidRPr="00D65564">
                        <w:rPr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42066E">
                        <w:rPr>
                          <w:sz w:val="22"/>
                        </w:rPr>
                        <w:t xml:space="preserve">March </w:t>
                      </w:r>
                      <w:r>
                        <w:rPr>
                          <w:sz w:val="22"/>
                        </w:rPr>
                        <w:t>8.45am – 10.45am.</w:t>
                      </w:r>
                    </w:p>
                    <w:p w:rsidR="00C14D9C" w:rsidRPr="00C14D9C" w:rsidRDefault="00C14D9C">
                      <w:pPr>
                        <w:spacing w:after="0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C14D9C"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Easter Holiday</w:t>
                      </w:r>
                    </w:p>
                    <w:p w:rsidR="00C14D9C" w:rsidRDefault="00C14D9C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Thursday 29</w:t>
                      </w:r>
                      <w:r w:rsidRPr="00C14D9C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March 2018 to</w:t>
                      </w:r>
                    </w:p>
                    <w:p w:rsidR="00C14D9C" w:rsidRDefault="00C14D9C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riday 13</w:t>
                      </w:r>
                      <w:r w:rsidRPr="00C14D9C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April 2018</w:t>
                      </w:r>
                    </w:p>
                    <w:p w:rsidR="007C6889" w:rsidRDefault="007C6889">
                      <w:pPr>
                        <w:spacing w:after="0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</w:p>
                    <w:p w:rsidR="007C6889" w:rsidRDefault="007C6889">
                      <w:pPr>
                        <w:spacing w:after="0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Polling Day</w:t>
                      </w:r>
                    </w:p>
                    <w:p w:rsidR="007C6889" w:rsidRPr="007C6889" w:rsidRDefault="007C6889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C6889">
                        <w:rPr>
                          <w:color w:val="auto"/>
                          <w:sz w:val="20"/>
                          <w:szCs w:val="20"/>
                        </w:rPr>
                        <w:t>Thursday 03/05/2018</w:t>
                      </w:r>
                    </w:p>
                    <w:p w:rsidR="007C6889" w:rsidRDefault="007C6889">
                      <w:pPr>
                        <w:spacing w:after="0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</w:p>
                    <w:p w:rsidR="008178B3" w:rsidRPr="008178B3" w:rsidRDefault="008178B3">
                      <w:pPr>
                        <w:spacing w:after="0"/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8178B3"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Teacher Training Day</w:t>
                      </w:r>
                      <w:r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s</w:t>
                      </w:r>
                    </w:p>
                    <w:p w:rsidR="002F3976" w:rsidRDefault="002F3976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Thursday 29</w:t>
                      </w:r>
                      <w:r w:rsidRPr="002F3976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March 2018</w:t>
                      </w:r>
                    </w:p>
                    <w:p w:rsidR="002F3976" w:rsidRDefault="002F3976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Monday 23</w:t>
                      </w:r>
                      <w:r w:rsidRPr="002F3976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July 2018</w:t>
                      </w:r>
                    </w:p>
                    <w:p w:rsidR="002F3976" w:rsidRDefault="002F3976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Tuesday 24</w:t>
                      </w:r>
                      <w:r w:rsidRPr="002F3976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 July 2018</w:t>
                      </w:r>
                    </w:p>
                    <w:p w:rsidR="002F3976" w:rsidRDefault="002F3976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7C6889" w:rsidRDefault="007C6889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7C6889" w:rsidRDefault="007C6889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A9BCB72" wp14:editId="75D8B778">
                            <wp:extent cx="705209" cy="592929"/>
                            <wp:effectExtent l="0" t="0" r="0" b="0"/>
                            <wp:docPr id="26" name="Picture 26" descr="http://ec.l.thumbs.canstockphoto.com/canstock1334068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ec.l.thumbs.canstockphoto.com/canstock1334068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303" cy="62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C14D9C" w:rsidRDefault="00C14D9C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173A45" w:rsidRDefault="00173A45">
                      <w:pPr>
                        <w:jc w:val="center"/>
                      </w:pPr>
                    </w:p>
                    <w:p w:rsidR="00173A45" w:rsidRDefault="00173A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7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22351</wp:posOffset>
                </wp:positionV>
                <wp:extent cx="2821940" cy="3524250"/>
                <wp:effectExtent l="0" t="0" r="16510" b="1905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A45" w:rsidRPr="00184CB4" w:rsidRDefault="00094C56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</w:pPr>
                            <w:r w:rsidRPr="00184CB4">
                              <w:rPr>
                                <w:b/>
                                <w:noProof/>
                                <w:color w:val="0000FF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School Visits</w:t>
                            </w:r>
                          </w:p>
                          <w:p w:rsidR="00184CB4" w:rsidRDefault="00184CB4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u w:val="single"/>
                                <w:lang w:val="en-GB" w:eastAsia="en-GB"/>
                              </w:rPr>
                            </w:pPr>
                          </w:p>
                          <w:p w:rsidR="00392950" w:rsidRDefault="0068599A" w:rsidP="00D85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B8E16BA" wp14:editId="650AA294">
                                  <wp:extent cx="476578" cy="437322"/>
                                  <wp:effectExtent l="0" t="0" r="0" b="1270"/>
                                  <wp:docPr id="20" name="Picture 20" descr="Image result for pictures of lamb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ictures of lamb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215" cy="521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63D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F852B2" wp14:editId="2B89318F">
                                  <wp:extent cx="556591" cy="417144"/>
                                  <wp:effectExtent l="0" t="0" r="0" b="2540"/>
                                  <wp:docPr id="29" name="Picture 29" descr="Image result for pictures of baby chic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ictures of baby chic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631368" cy="473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2F32C55" wp14:editId="15F87D11">
                                  <wp:extent cx="616227" cy="476885"/>
                                  <wp:effectExtent l="0" t="0" r="0" b="0"/>
                                  <wp:docPr id="21" name="Picture 21" descr="http://www.babylonlibrary.org/wp-content/uploads/bunnies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babylonlibrary.org/wp-content/uploads/bunnies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374" cy="504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 w:rsidR="00D85C2D" w:rsidRPr="006144F5" w:rsidRDefault="0068599A" w:rsidP="00D85C2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44F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CEPTION CHILDREN </w:t>
                            </w:r>
                            <w:r w:rsidRPr="006144F5">
                              <w:rPr>
                                <w:sz w:val="28"/>
                                <w:szCs w:val="28"/>
                              </w:rPr>
                              <w:t xml:space="preserve">are visiting Ash End House Farm on Thursday </w:t>
                            </w:r>
                            <w:proofErr w:type="gramStart"/>
                            <w:r w:rsidRPr="006144F5"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Pr="006144F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Pr="006144F5">
                              <w:rPr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 w:rsidRPr="006144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8599A" w:rsidRPr="006144F5" w:rsidRDefault="0068599A" w:rsidP="00D85C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44F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YEAR </w:t>
                            </w:r>
                            <w:proofErr w:type="gramStart"/>
                            <w:r w:rsidR="00184CB4" w:rsidRPr="006144F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proofErr w:type="gramEnd"/>
                            <w:r w:rsidRPr="006144F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CHILDREN </w:t>
                            </w:r>
                            <w:r w:rsidRPr="006144F5">
                              <w:rPr>
                                <w:sz w:val="28"/>
                                <w:szCs w:val="28"/>
                              </w:rPr>
                              <w:t>are visiting Cadbury World on Monday 26</w:t>
                            </w:r>
                            <w:r w:rsidRPr="006144F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6144F5">
                              <w:rPr>
                                <w:sz w:val="28"/>
                                <w:szCs w:val="28"/>
                              </w:rPr>
                              <w:t xml:space="preserve"> March.</w:t>
                            </w:r>
                          </w:p>
                          <w:p w:rsidR="00D85C2D" w:rsidRPr="00D85C2D" w:rsidRDefault="00184CB4" w:rsidP="00D85C2D">
                            <w:pPr>
                              <w:ind w:left="360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B050665" wp14:editId="6AD340DB">
                                  <wp:extent cx="447261" cy="447261"/>
                                  <wp:effectExtent l="0" t="0" r="0" b="0"/>
                                  <wp:docPr id="31" name="Picture 31" descr="Image result for pictures of cadbury creme eg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ictures of cadbury creme eg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75651" cy="475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6AD8F10" wp14:editId="3B562158">
                                  <wp:extent cx="775252" cy="625678"/>
                                  <wp:effectExtent l="0" t="0" r="6350" b="3175"/>
                                  <wp:docPr id="30" name="Picture 30" descr="Image result for pictures of cadbury produc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ictures of cadbury produc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328" cy="688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5C2D" w:rsidRDefault="00D85C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73A45" w:rsidRDefault="00173A4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.55pt;margin-top:80.5pt;width:222.2pt;height:27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" strokeweight="2pt">
                <v:stroke dashstyle="1 1" endcap="round"/>
                <v:textbox>
                  <w:txbxContent>
                    <w:p w:rsidR="00173A45" w:rsidRPr="00184CB4" w:rsidRDefault="00094C56">
                      <w:pPr>
                        <w:jc w:val="center"/>
                        <w:rPr>
                          <w:b/>
                          <w:noProof/>
                          <w:color w:val="0000FF"/>
                          <w:sz w:val="24"/>
                          <w:szCs w:val="24"/>
                          <w:u w:val="single"/>
                          <w:lang w:val="en-GB" w:eastAsia="en-GB"/>
                        </w:rPr>
                      </w:pPr>
                      <w:r w:rsidRPr="00184CB4">
                        <w:rPr>
                          <w:b/>
                          <w:noProof/>
                          <w:color w:val="0000FF"/>
                          <w:sz w:val="24"/>
                          <w:szCs w:val="24"/>
                          <w:u w:val="single"/>
                          <w:lang w:val="en-GB" w:eastAsia="en-GB"/>
                        </w:rPr>
                        <w:t>School Visits</w:t>
                      </w:r>
                    </w:p>
                    <w:p w:rsidR="00184CB4" w:rsidRDefault="00184CB4">
                      <w:pPr>
                        <w:jc w:val="center"/>
                        <w:rPr>
                          <w:b/>
                          <w:noProof/>
                          <w:color w:val="0000FF"/>
                          <w:u w:val="single"/>
                          <w:lang w:val="en-GB" w:eastAsia="en-GB"/>
                        </w:rPr>
                      </w:pPr>
                    </w:p>
                    <w:p w:rsidR="00392950" w:rsidRDefault="0068599A" w:rsidP="00D85C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B8E16BA" wp14:editId="650AA294">
                            <wp:extent cx="476578" cy="437322"/>
                            <wp:effectExtent l="0" t="0" r="0" b="1270"/>
                            <wp:docPr id="20" name="Picture 20" descr="Image result for pictures of lamb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ictures of lamb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215" cy="521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63D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F852B2" wp14:editId="2B89318F">
                            <wp:extent cx="556591" cy="417144"/>
                            <wp:effectExtent l="0" t="0" r="0" b="2540"/>
                            <wp:docPr id="29" name="Picture 29" descr="Image result for pictures of baby chic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ictures of baby chic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631368" cy="473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2F32C55" wp14:editId="15F87D11">
                            <wp:extent cx="616227" cy="476885"/>
                            <wp:effectExtent l="0" t="0" r="0" b="0"/>
                            <wp:docPr id="21" name="Picture 21" descr="http://www.babylonlibrary.org/wp-content/uploads/bunnies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babylonlibrary.org/wp-content/uploads/bunnies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374" cy="50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 w:rsidR="00D85C2D" w:rsidRPr="006144F5" w:rsidRDefault="0068599A" w:rsidP="00D85C2D">
                      <w:pPr>
                        <w:rPr>
                          <w:sz w:val="24"/>
                          <w:szCs w:val="24"/>
                        </w:rPr>
                      </w:pPr>
                      <w:r w:rsidRPr="006144F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RECEPTION CHILDREN </w:t>
                      </w:r>
                      <w:r w:rsidRPr="006144F5">
                        <w:rPr>
                          <w:sz w:val="28"/>
                          <w:szCs w:val="28"/>
                        </w:rPr>
                        <w:t xml:space="preserve">are visiting Ash End House Farm on Thursday </w:t>
                      </w:r>
                      <w:proofErr w:type="gramStart"/>
                      <w:r w:rsidRPr="006144F5">
                        <w:rPr>
                          <w:sz w:val="28"/>
                          <w:szCs w:val="28"/>
                        </w:rPr>
                        <w:t>22</w:t>
                      </w:r>
                      <w:r w:rsidRPr="006144F5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proofErr w:type="gramEnd"/>
                      <w:r w:rsidRPr="006144F5">
                        <w:rPr>
                          <w:sz w:val="28"/>
                          <w:szCs w:val="28"/>
                        </w:rPr>
                        <w:t xml:space="preserve"> March</w:t>
                      </w:r>
                      <w:r w:rsidRPr="006144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8599A" w:rsidRPr="006144F5" w:rsidRDefault="0068599A" w:rsidP="00D85C2D">
                      <w:pPr>
                        <w:rPr>
                          <w:sz w:val="28"/>
                          <w:szCs w:val="28"/>
                        </w:rPr>
                      </w:pPr>
                      <w:r w:rsidRPr="006144F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YEAR </w:t>
                      </w:r>
                      <w:proofErr w:type="gramStart"/>
                      <w:r w:rsidR="00184CB4" w:rsidRPr="006144F5">
                        <w:rPr>
                          <w:b/>
                          <w:sz w:val="28"/>
                          <w:szCs w:val="28"/>
                          <w:u w:val="single"/>
                        </w:rPr>
                        <w:t>3</w:t>
                      </w:r>
                      <w:proofErr w:type="gramEnd"/>
                      <w:r w:rsidRPr="006144F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CHILDREN </w:t>
                      </w:r>
                      <w:r w:rsidRPr="006144F5">
                        <w:rPr>
                          <w:sz w:val="28"/>
                          <w:szCs w:val="28"/>
                        </w:rPr>
                        <w:t>are visiting Cadbury World on Monday 26</w:t>
                      </w:r>
                      <w:r w:rsidRPr="006144F5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6144F5">
                        <w:rPr>
                          <w:sz w:val="28"/>
                          <w:szCs w:val="28"/>
                        </w:rPr>
                        <w:t xml:space="preserve"> March.</w:t>
                      </w:r>
                    </w:p>
                    <w:p w:rsidR="00D85C2D" w:rsidRPr="00D85C2D" w:rsidRDefault="00184CB4" w:rsidP="00D85C2D">
                      <w:pPr>
                        <w:ind w:left="360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B050665" wp14:editId="6AD340DB">
                            <wp:extent cx="447261" cy="447261"/>
                            <wp:effectExtent l="0" t="0" r="0" b="0"/>
                            <wp:docPr id="31" name="Picture 31" descr="Image result for pictures of cadbury creme eg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ictures of cadbury creme eg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75651" cy="475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t xml:space="preserve">      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6AD8F10" wp14:editId="3B562158">
                            <wp:extent cx="775252" cy="625678"/>
                            <wp:effectExtent l="0" t="0" r="6350" b="3175"/>
                            <wp:docPr id="30" name="Picture 30" descr="Image result for pictures of cadbury produc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ictures of cadbury produc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328" cy="688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5C2D" w:rsidRDefault="00D85C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73A45" w:rsidRDefault="00173A45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3A45">
      <w:type w:val="continuous"/>
      <w:pgSz w:w="12240" w:h="15840" w:code="1"/>
      <w:pgMar w:top="11" w:right="576" w:bottom="284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A45" w:rsidRDefault="0083375B">
      <w:pPr>
        <w:spacing w:after="0"/>
      </w:pPr>
      <w:r>
        <w:separator/>
      </w:r>
    </w:p>
    <w:p w:rsidR="00173A45" w:rsidRDefault="00173A45"/>
    <w:p w:rsidR="00173A45" w:rsidRDefault="00173A45"/>
  </w:endnote>
  <w:endnote w:type="continuationSeparator" w:id="0">
    <w:p w:rsidR="00173A45" w:rsidRDefault="0083375B">
      <w:pPr>
        <w:spacing w:after="0"/>
      </w:pPr>
      <w:r>
        <w:continuationSeparator/>
      </w:r>
    </w:p>
    <w:p w:rsidR="00173A45" w:rsidRDefault="00173A45"/>
    <w:p w:rsidR="00173A45" w:rsidRDefault="00173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45" w:rsidRDefault="008337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154940</wp:posOffset>
              </wp:positionV>
              <wp:extent cx="7305040" cy="137160"/>
              <wp:effectExtent l="4445" t="2540" r="0" b="3175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94F7D" id="Rectangle 3" o:spid="_x0000_s1026" style="position:absolute;margin-left:-10.9pt;margin-top:12.2pt;width:575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A45" w:rsidRDefault="008337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212090</wp:posOffset>
              </wp:positionV>
              <wp:extent cx="7305040" cy="137160"/>
              <wp:effectExtent l="0" t="0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2002D" id="Rectangle 2" o:spid="_x0000_s1026" style="position:absolute;margin-left:-8.25pt;margin-top:16.7pt;width:575.2pt;height:1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" fillcolor="#002060" stroked="f" strokeweight="2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A45" w:rsidRDefault="0083375B">
      <w:pPr>
        <w:spacing w:after="0"/>
      </w:pPr>
      <w:r>
        <w:separator/>
      </w:r>
    </w:p>
    <w:p w:rsidR="00173A45" w:rsidRDefault="00173A45"/>
    <w:p w:rsidR="00173A45" w:rsidRDefault="00173A45"/>
  </w:footnote>
  <w:footnote w:type="continuationSeparator" w:id="0">
    <w:p w:rsidR="00173A45" w:rsidRDefault="0083375B">
      <w:pPr>
        <w:spacing w:after="0"/>
      </w:pPr>
      <w:r>
        <w:continuationSeparator/>
      </w:r>
    </w:p>
    <w:p w:rsidR="00173A45" w:rsidRDefault="00173A45"/>
    <w:p w:rsidR="00173A45" w:rsidRDefault="00173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173A45">
      <w:trPr>
        <w:jc w:val="center"/>
      </w:trPr>
      <w:tc>
        <w:tcPr>
          <w:tcW w:w="5746" w:type="dxa"/>
          <w:shd w:val="clear" w:color="auto" w:fill="auto"/>
        </w:tcPr>
        <w:p w:rsidR="00173A45" w:rsidRDefault="007C6889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3375B">
                <w:rPr>
                  <w:lang w:val="en-GB"/>
                </w:rPr>
                <w:t>Oasis Woodview</w:t>
              </w:r>
            </w:sdtContent>
          </w:sdt>
          <w:r w:rsidR="0083375B">
            <w:t xml:space="preserve"> </w:t>
          </w:r>
          <w:sdt>
            <w:sdtPr>
              <w:alias w:val="Subtitle"/>
              <w:tag w:val="Subtitle"/>
              <w:id w:val="-122953022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3375B">
                <w:t xml:space="preserve">     </w:t>
              </w:r>
            </w:sdtContent>
          </w:sdt>
          <w:r w:rsidR="0083375B">
            <w:t xml:space="preserve"> | </w:t>
          </w:r>
          <w:r w:rsidR="0083375B">
            <w:rPr>
              <w:rStyle w:val="IssueNumberChar"/>
              <w:caps w:val="0"/>
            </w:rPr>
            <w:t>Issue</w:t>
          </w:r>
          <w:r w:rsidR="0083375B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83375B">
                <w:rPr>
                  <w:rStyle w:val="IssueNumberChar"/>
                </w:rPr>
                <w:t>#</w:t>
              </w:r>
            </w:sdtContent>
          </w:sdt>
          <w:r w:rsidR="0083375B">
            <w:t xml:space="preserve"> </w:t>
          </w:r>
        </w:p>
      </w:tc>
      <w:tc>
        <w:tcPr>
          <w:tcW w:w="5747" w:type="dxa"/>
          <w:shd w:val="clear" w:color="auto" w:fill="auto"/>
        </w:tcPr>
        <w:p w:rsidR="00173A45" w:rsidRDefault="0083375B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73A45" w:rsidRDefault="0083375B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>
              <wp:extent cx="7305040" cy="137160"/>
              <wp:effectExtent l="0" t="0" r="635" b="0"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BC9FD8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" fillcolor="#002060" stroked="f" strokeweight="2pt">
              <w10:anchorlock/>
            </v:rect>
          </w:pict>
        </mc:Fallback>
      </mc:AlternateContent>
    </w:r>
  </w:p>
  <w:p w:rsidR="00173A45" w:rsidRDefault="00173A45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0E3641"/>
    <w:multiLevelType w:val="hybridMultilevel"/>
    <w:tmpl w:val="1D0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10E3"/>
    <w:multiLevelType w:val="hybridMultilevel"/>
    <w:tmpl w:val="14AA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20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45"/>
    <w:rsid w:val="00037780"/>
    <w:rsid w:val="00094C56"/>
    <w:rsid w:val="00096FCE"/>
    <w:rsid w:val="00123F22"/>
    <w:rsid w:val="001518EC"/>
    <w:rsid w:val="00173A45"/>
    <w:rsid w:val="00184CB4"/>
    <w:rsid w:val="001B03FC"/>
    <w:rsid w:val="001B5B91"/>
    <w:rsid w:val="001D2FAA"/>
    <w:rsid w:val="001E5FB5"/>
    <w:rsid w:val="00206FF2"/>
    <w:rsid w:val="0021208A"/>
    <w:rsid w:val="00224B0B"/>
    <w:rsid w:val="00265366"/>
    <w:rsid w:val="00277B84"/>
    <w:rsid w:val="00282D52"/>
    <w:rsid w:val="00291564"/>
    <w:rsid w:val="00294EFC"/>
    <w:rsid w:val="002B37E5"/>
    <w:rsid w:val="002F3976"/>
    <w:rsid w:val="003251A3"/>
    <w:rsid w:val="003256CF"/>
    <w:rsid w:val="00334CF5"/>
    <w:rsid w:val="00336757"/>
    <w:rsid w:val="003604F8"/>
    <w:rsid w:val="0036130A"/>
    <w:rsid w:val="00374D82"/>
    <w:rsid w:val="00392950"/>
    <w:rsid w:val="003979DF"/>
    <w:rsid w:val="003D472D"/>
    <w:rsid w:val="003D4E0D"/>
    <w:rsid w:val="00401B82"/>
    <w:rsid w:val="00403CF8"/>
    <w:rsid w:val="0042066E"/>
    <w:rsid w:val="00423DA3"/>
    <w:rsid w:val="00486D8D"/>
    <w:rsid w:val="00492D28"/>
    <w:rsid w:val="00512776"/>
    <w:rsid w:val="00527BA1"/>
    <w:rsid w:val="005A29B9"/>
    <w:rsid w:val="005B41ED"/>
    <w:rsid w:val="005C165D"/>
    <w:rsid w:val="006077F0"/>
    <w:rsid w:val="006144F5"/>
    <w:rsid w:val="006209F1"/>
    <w:rsid w:val="00634990"/>
    <w:rsid w:val="00660CDC"/>
    <w:rsid w:val="00666664"/>
    <w:rsid w:val="0068599A"/>
    <w:rsid w:val="0070190D"/>
    <w:rsid w:val="007263D2"/>
    <w:rsid w:val="007C6889"/>
    <w:rsid w:val="007D6EF8"/>
    <w:rsid w:val="008178B3"/>
    <w:rsid w:val="0083375B"/>
    <w:rsid w:val="00843434"/>
    <w:rsid w:val="00844C78"/>
    <w:rsid w:val="00855A2D"/>
    <w:rsid w:val="00872723"/>
    <w:rsid w:val="0088131C"/>
    <w:rsid w:val="008B183E"/>
    <w:rsid w:val="00970E7D"/>
    <w:rsid w:val="009D7245"/>
    <w:rsid w:val="00A413F2"/>
    <w:rsid w:val="00A704FC"/>
    <w:rsid w:val="00A8429D"/>
    <w:rsid w:val="00A94FB7"/>
    <w:rsid w:val="00AD0CF2"/>
    <w:rsid w:val="00AD4DEE"/>
    <w:rsid w:val="00B76B97"/>
    <w:rsid w:val="00BA1876"/>
    <w:rsid w:val="00BC0DE2"/>
    <w:rsid w:val="00BD0CFB"/>
    <w:rsid w:val="00BF4D81"/>
    <w:rsid w:val="00C14D9C"/>
    <w:rsid w:val="00C26795"/>
    <w:rsid w:val="00C30BA5"/>
    <w:rsid w:val="00C337A6"/>
    <w:rsid w:val="00C80232"/>
    <w:rsid w:val="00CC59B2"/>
    <w:rsid w:val="00CC7A54"/>
    <w:rsid w:val="00CD5E86"/>
    <w:rsid w:val="00CF693A"/>
    <w:rsid w:val="00D27534"/>
    <w:rsid w:val="00D44945"/>
    <w:rsid w:val="00D543DE"/>
    <w:rsid w:val="00D65564"/>
    <w:rsid w:val="00D85C2D"/>
    <w:rsid w:val="00D94F67"/>
    <w:rsid w:val="00DA6125"/>
    <w:rsid w:val="00DC3E2D"/>
    <w:rsid w:val="00DD6BC9"/>
    <w:rsid w:val="00E24FC1"/>
    <w:rsid w:val="00E25A24"/>
    <w:rsid w:val="00E4071B"/>
    <w:rsid w:val="00EB1F25"/>
    <w:rsid w:val="00EC119E"/>
    <w:rsid w:val="00ED7AB0"/>
    <w:rsid w:val="00EF1366"/>
    <w:rsid w:val="00EF5129"/>
    <w:rsid w:val="00F00C36"/>
    <w:rsid w:val="00F50A84"/>
    <w:rsid w:val="00F5527B"/>
    <w:rsid w:val="00F83F8C"/>
    <w:rsid w:val="00F85C61"/>
    <w:rsid w:val="00FB2728"/>
    <w:rsid w:val="00FD4C6F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."/>
  <w:listSeparator w:val=","/>
  <w14:docId w14:val="1156C77C"/>
  <w15:docId w15:val="{37A137AA-A232-45F5-AC59-DE5CACA5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1235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312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5981">
                              <w:marLeft w:val="0"/>
                              <w:marRight w:val="0"/>
                              <w:marTop w:val="18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7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70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7" Type="http://schemas.openxmlformats.org/officeDocument/2006/relationships/image" Target="media/image120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36" Type="http://schemas.openxmlformats.org/officeDocument/2006/relationships/image" Target="media/image110.jpeg"/><Relationship Id="rId10" Type="http://schemas.openxmlformats.org/officeDocument/2006/relationships/image" Target="media/image10.jpeg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35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3C3FC-AED9-4A20-98A4-FA5A205C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Oasis Woodview</dc:subject>
  <dc:creator>Helen</dc:creator>
  <cp:lastModifiedBy>Nicky Kendall</cp:lastModifiedBy>
  <cp:revision>18</cp:revision>
  <cp:lastPrinted>2018-03-07T14:21:00Z</cp:lastPrinted>
  <dcterms:created xsi:type="dcterms:W3CDTF">2018-03-05T13:56:00Z</dcterms:created>
  <dcterms:modified xsi:type="dcterms:W3CDTF">2018-03-08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